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C23CB" w:rsidRPr="00DC23CB" w:rsidTr="00E51897">
        <w:trPr>
          <w:trHeight w:val="13063"/>
        </w:trPr>
        <w:tc>
          <w:tcPr>
            <w:tcW w:w="9412" w:type="dxa"/>
          </w:tcPr>
          <w:p w:rsidR="002B6A30" w:rsidRPr="00DC23CB" w:rsidRDefault="002B6A30" w:rsidP="00E518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C534D6" w:rsidRPr="00DC23CB" w:rsidTr="00C534D6">
              <w:trPr>
                <w:trHeight w:val="507"/>
              </w:trPr>
              <w:tc>
                <w:tcPr>
                  <w:tcW w:w="4395" w:type="dxa"/>
                </w:tcPr>
                <w:p w:rsidR="00C534D6" w:rsidRPr="00DC23CB" w:rsidRDefault="00C534D6" w:rsidP="00C534D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C534D6" w:rsidRPr="00B13884" w:rsidRDefault="00C534D6" w:rsidP="00C534D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534D6" w:rsidRPr="00B13884" w:rsidRDefault="00C534D6" w:rsidP="00C534D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C534D6" w:rsidRDefault="00C534D6" w:rsidP="00C534D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534D6" w:rsidRPr="00DC23CB" w:rsidTr="00C534D6">
              <w:trPr>
                <w:trHeight w:val="507"/>
              </w:trPr>
              <w:tc>
                <w:tcPr>
                  <w:tcW w:w="4395" w:type="dxa"/>
                </w:tcPr>
                <w:p w:rsidR="00C534D6" w:rsidRPr="00DC23CB" w:rsidRDefault="00C534D6" w:rsidP="00C534D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C534D6" w:rsidRPr="00B13884" w:rsidRDefault="00C534D6" w:rsidP="00C534D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C534D6" w:rsidRPr="00B13884" w:rsidRDefault="00C534D6" w:rsidP="00C534D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C534D6" w:rsidRDefault="00C534D6" w:rsidP="00C534D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DC23C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DC23CB">
                    <w:rPr>
                      <w:b/>
                      <w:bCs/>
                      <w:i/>
                    </w:rPr>
                    <w:t>.В.ДВ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E6CBE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География туризма и туристское страноведение</w:t>
                  </w:r>
                </w:p>
              </w:tc>
            </w:tr>
          </w:tbl>
          <w:p w:rsidR="00C534D6" w:rsidRPr="00990636" w:rsidRDefault="00C534D6" w:rsidP="00C534D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по направлению подготовки: </w:t>
            </w:r>
            <w:r w:rsidRPr="00DC23CB">
              <w:rPr>
                <w:b/>
                <w:bCs/>
                <w:i/>
              </w:rPr>
              <w:t>43.03.02 «Туризм»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направленность (профиль): </w:t>
            </w:r>
            <w:r w:rsidRPr="00DC23CB">
              <w:rPr>
                <w:b/>
                <w:bCs/>
                <w:i/>
              </w:rPr>
              <w:t>«</w:t>
            </w:r>
            <w:r w:rsidRPr="001A18A9">
              <w:rPr>
                <w:b/>
                <w:bCs/>
                <w:i/>
              </w:rPr>
              <w:t>Проектирование в туризме»</w:t>
            </w:r>
          </w:p>
          <w:p w:rsidR="002B6A30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Квалификация: </w:t>
            </w:r>
            <w:r w:rsidRPr="00DC23CB">
              <w:rPr>
                <w:b/>
                <w:bCs/>
                <w:i/>
              </w:rPr>
              <w:t>бакалавр</w:t>
            </w:r>
          </w:p>
          <w:p w:rsidR="00596365" w:rsidRPr="00DC23CB" w:rsidRDefault="00596365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C60602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2B6A30" w:rsidRDefault="002B6A30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7502E" w:rsidRDefault="0097502E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7502E" w:rsidRDefault="0097502E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7502E" w:rsidRPr="00DC23CB" w:rsidRDefault="0097502E" w:rsidP="00E5189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2B6A30" w:rsidRPr="00DC23CB" w:rsidRDefault="002B6A30" w:rsidP="00E51897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2B6A30"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C534D6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97502E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02E" w:rsidRPr="003911A7" w:rsidRDefault="0097502E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02E" w:rsidRPr="003911A7" w:rsidRDefault="0097502E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7502E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02E" w:rsidRPr="003911A7" w:rsidRDefault="0097502E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02E" w:rsidRPr="000421ED" w:rsidRDefault="0097502E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</w:t>
      </w:r>
      <w:proofErr w:type="gramStart"/>
      <w:r w:rsidRPr="00DC23CB">
        <w:rPr>
          <w:b/>
          <w:bCs/>
          <w:i/>
        </w:rPr>
        <w:t>1</w:t>
      </w:r>
      <w:proofErr w:type="gramEnd"/>
      <w:r w:rsidRPr="00DC23CB">
        <w:rPr>
          <w:b/>
          <w:bCs/>
          <w:i/>
        </w:rPr>
        <w:t>.В.ДВ.2.1</w:t>
      </w:r>
      <w:r w:rsidRPr="00DC23CB">
        <w:rPr>
          <w:b/>
          <w:bCs/>
        </w:rPr>
        <w:t xml:space="preserve"> «</w:t>
      </w:r>
      <w:r w:rsidR="002E6CBE" w:rsidRPr="00DC23CB">
        <w:rPr>
          <w:b/>
          <w:bCs/>
          <w:i/>
        </w:rPr>
        <w:t>География туризма и туристское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2E6CBE" w:rsidRPr="00DC23CB">
        <w:rPr>
          <w:rFonts w:eastAsia="Calibri"/>
          <w:spacing w:val="-1"/>
        </w:rPr>
        <w:t>География туризма и туристское страноведение</w:t>
      </w:r>
      <w:r w:rsidRPr="00DC23CB">
        <w:rPr>
          <w:rFonts w:eastAsia="Calibri"/>
          <w:spacing w:val="-1"/>
        </w:rPr>
        <w:t>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бакалавриата по направлению подготовки </w:t>
      </w:r>
      <w:r w:rsidR="00596365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596365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B768FF" w:rsidRPr="00720316">
        <w:t xml:space="preserve">, </w:t>
      </w:r>
      <w:r w:rsidR="005E4204" w:rsidRPr="00FA6C29">
        <w:t>«</w:t>
      </w:r>
      <w:r w:rsidR="00FA6C29" w:rsidRPr="00FA6C29">
        <w:rPr>
          <w:color w:val="000000"/>
        </w:rPr>
        <w:t>Проектирование т</w:t>
      </w:r>
      <w:r w:rsidR="00FA6C29" w:rsidRPr="00FA6C29">
        <w:rPr>
          <w:color w:val="000000"/>
        </w:rPr>
        <w:t>у</w:t>
      </w:r>
      <w:r w:rsidR="00FA6C29" w:rsidRPr="00FA6C29">
        <w:rPr>
          <w:color w:val="000000"/>
        </w:rPr>
        <w:t>ристских услуг и процессов обслуживания туристов</w:t>
      </w:r>
      <w:r w:rsidR="00410838" w:rsidRPr="00FA6C29">
        <w:t>»</w:t>
      </w:r>
      <w:r w:rsidR="00B768FF" w:rsidRPr="00FA6C29">
        <w:t>,</w:t>
      </w:r>
      <w:r w:rsidR="00FA2CC4" w:rsidRPr="00FA6C29">
        <w:t xml:space="preserve"> и факультатива «Введение в техн</w:t>
      </w:r>
      <w:r w:rsidR="00FA2CC4" w:rsidRPr="00FA6C29">
        <w:t>о</w:t>
      </w:r>
      <w:r w:rsidR="00FA2CC4" w:rsidRPr="00FA6C29">
        <w:t>логию</w:t>
      </w:r>
      <w:r w:rsidR="00FA2CC4" w:rsidRPr="00720316">
        <w:t xml:space="preserve"> проектирования  обслуживания»</w:t>
      </w:r>
      <w:r w:rsidR="00D02DE3">
        <w:t>.</w:t>
      </w:r>
      <w:proofErr w:type="gramEnd"/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proofErr w:type="spellStart"/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proofErr w:type="spellEnd"/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- туристское страноведение и </w:t>
      </w:r>
      <w:proofErr w:type="spellStart"/>
      <w:r w:rsidRPr="00DC23CB">
        <w:rPr>
          <w:rFonts w:eastAsia="Calibri"/>
        </w:rPr>
        <w:t>регионоведение</w:t>
      </w:r>
      <w:proofErr w:type="spellEnd"/>
      <w:r w:rsidRPr="00DC23CB">
        <w:rPr>
          <w:rFonts w:eastAsia="Calibri"/>
        </w:rPr>
        <w:t xml:space="preserve">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>, районирование по версии ЮВТО:</w:t>
      </w:r>
      <w:proofErr w:type="gramEnd"/>
      <w:r w:rsidR="00C85256">
        <w:rPr>
          <w:rFonts w:eastAsia="Calibri"/>
        </w:rPr>
        <w:t xml:space="preserve"> </w:t>
      </w:r>
      <w:proofErr w:type="gramStart"/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A9638D" w:rsidRPr="00DC23CB" w:rsidRDefault="00A9638D" w:rsidP="00A9638D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бщая трудоемкость освоения дисциплины составляет 11 зачетных единиц, 396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 xml:space="preserve">часов. </w:t>
      </w:r>
      <w:proofErr w:type="gramStart"/>
      <w:r w:rsidRPr="00DC23CB">
        <w:rPr>
          <w:rFonts w:eastAsia="Calibri"/>
        </w:rPr>
        <w:t>Преподавани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дисциплины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едется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на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2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курс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3, 4 семестр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продолжитель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стью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18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недель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и предусматривает проведение учебных занятий следующих видов: ле</w:t>
      </w:r>
      <w:r w:rsidRPr="00DC23CB">
        <w:rPr>
          <w:rFonts w:eastAsia="Calibri"/>
        </w:rPr>
        <w:t>к</w:t>
      </w:r>
      <w:r w:rsidRPr="00DC23CB">
        <w:rPr>
          <w:rFonts w:eastAsia="Calibri"/>
        </w:rPr>
        <w:t>ций (68 часов), в том числе</w:t>
      </w:r>
      <w:r w:rsidRPr="00DC23CB">
        <w:rPr>
          <w:rFonts w:eastAsia="Calibri"/>
          <w:spacing w:val="-15"/>
        </w:rPr>
        <w:t xml:space="preserve"> </w:t>
      </w:r>
      <w:r w:rsidR="00E81C17" w:rsidRPr="00DC23CB">
        <w:rPr>
          <w:rFonts w:eastAsia="Calibri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</w:t>
      </w:r>
      <w:r w:rsidR="00E81C17" w:rsidRPr="00DC23CB">
        <w:rPr>
          <w:rFonts w:eastAsia="Calibri"/>
        </w:rPr>
        <w:t>к</w:t>
      </w:r>
      <w:r w:rsidR="00E81C17" w:rsidRPr="00DC23CB">
        <w:rPr>
          <w:rFonts w:eastAsia="Calibri"/>
        </w:rPr>
        <w:t>ция-визуализация</w:t>
      </w:r>
      <w:r w:rsidRPr="00DC23CB">
        <w:rPr>
          <w:rFonts w:eastAsia="Calibri"/>
        </w:rPr>
        <w:t>, пр</w:t>
      </w:r>
      <w:r w:rsidR="00E81C17" w:rsidRPr="00DC23CB">
        <w:rPr>
          <w:rFonts w:eastAsia="Calibri"/>
        </w:rPr>
        <w:t xml:space="preserve">актические занятия (108 часов) </w:t>
      </w:r>
      <w:r w:rsidRPr="00DC23CB">
        <w:rPr>
          <w:rFonts w:eastAsia="Calibri"/>
        </w:rPr>
        <w:t xml:space="preserve"> </w:t>
      </w:r>
      <w:r w:rsidR="00E81C17" w:rsidRPr="00DC23CB">
        <w:rPr>
          <w:rFonts w:eastAsia="Calibri"/>
        </w:rPr>
        <w:t xml:space="preserve">в форме </w:t>
      </w:r>
      <w:r w:rsidR="00712067">
        <w:rPr>
          <w:rFonts w:eastAsia="Calibri"/>
        </w:rPr>
        <w:t>проблемной дискуссии, р</w:t>
      </w:r>
      <w:r w:rsidR="00712067">
        <w:rPr>
          <w:rFonts w:eastAsia="Calibri"/>
        </w:rPr>
        <w:t>а</w:t>
      </w:r>
      <w:r w:rsidR="00712067">
        <w:rPr>
          <w:rFonts w:eastAsia="Calibri"/>
        </w:rPr>
        <w:t>боты с контурными картами, практической работы, опроса, семинара-дискуссии, практ</w:t>
      </w:r>
      <w:r w:rsidR="00712067">
        <w:rPr>
          <w:rFonts w:eastAsia="Calibri"/>
        </w:rPr>
        <w:t>и</w:t>
      </w:r>
      <w:r w:rsidR="00712067">
        <w:rPr>
          <w:rFonts w:eastAsia="Calibri"/>
        </w:rPr>
        <w:t>ческая работа в виде</w:t>
      </w:r>
      <w:proofErr w:type="gramEnd"/>
      <w:r w:rsidR="00712067">
        <w:rPr>
          <w:rFonts w:eastAsia="Calibri"/>
        </w:rPr>
        <w:t xml:space="preserve"> просмотра видеофильма с обсуждением</w:t>
      </w:r>
      <w:r w:rsidRPr="00DC23CB">
        <w:rPr>
          <w:rFonts w:eastAsia="Calibri"/>
        </w:rPr>
        <w:t xml:space="preserve">, самостоятельная работа обучающихся (212 часов), </w:t>
      </w:r>
      <w:r w:rsidR="00EC35DA" w:rsidRPr="00DC23CB">
        <w:rPr>
          <w:bCs/>
        </w:rPr>
        <w:t>групповые консультации и (или) индивидуальная работа об</w:t>
      </w:r>
      <w:r w:rsidR="00EC35DA" w:rsidRPr="00DC23CB">
        <w:rPr>
          <w:bCs/>
        </w:rPr>
        <w:t>у</w:t>
      </w:r>
      <w:r w:rsidR="00EC35DA" w:rsidRPr="00DC23CB">
        <w:rPr>
          <w:bCs/>
        </w:rPr>
        <w:t>чающихся с преподавателем (4 часа), аттестационные испытания промежуточной аттест</w:t>
      </w:r>
      <w:r w:rsidR="00EC35DA" w:rsidRPr="00DC23CB">
        <w:rPr>
          <w:bCs/>
        </w:rPr>
        <w:t>а</w:t>
      </w:r>
      <w:r w:rsidR="00EC35DA" w:rsidRPr="00DC23CB">
        <w:rPr>
          <w:bCs/>
        </w:rPr>
        <w:t>ции (4 часа)</w:t>
      </w:r>
      <w:r w:rsidRPr="00DC23CB">
        <w:rPr>
          <w:rFonts w:eastAsia="Calibri"/>
        </w:rPr>
        <w:t>.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lastRenderedPageBreak/>
        <w:t xml:space="preserve">3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54 часа, самостоятельная работа – 124 часа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ид</w:t>
      </w:r>
      <w:r w:rsidR="00EC35DA" w:rsidRPr="00DC23CB">
        <w:rPr>
          <w:bCs/>
        </w:rPr>
        <w:t>у</w:t>
      </w:r>
      <w:r w:rsidR="00EC35DA" w:rsidRPr="00DC23CB">
        <w:rPr>
          <w:bCs/>
        </w:rPr>
        <w:t>альная работа обучающихся с преподавателем (2 часа), аттестационные испытания пр</w:t>
      </w:r>
      <w:r w:rsidR="00EC35DA" w:rsidRPr="00DC23CB">
        <w:rPr>
          <w:bCs/>
        </w:rPr>
        <w:t>о</w:t>
      </w:r>
      <w:r w:rsidR="00EC35DA" w:rsidRPr="00DC23CB">
        <w:rPr>
          <w:bCs/>
        </w:rPr>
        <w:t>межуточной аттестации (2 часа),</w:t>
      </w:r>
      <w:r w:rsidRPr="00DC23CB">
        <w:t xml:space="preserve"> 6 зачетных единиц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54 часа, самостоятельная работа – 88 часов, </w:t>
      </w:r>
      <w:r w:rsidR="00EC35DA" w:rsidRPr="00DC23CB">
        <w:rPr>
          <w:bCs/>
        </w:rPr>
        <w:t>групповые консультации и (или) индивид</w:t>
      </w:r>
      <w:r w:rsidR="00EC35DA" w:rsidRPr="00DC23CB">
        <w:rPr>
          <w:bCs/>
        </w:rPr>
        <w:t>у</w:t>
      </w:r>
      <w:r w:rsidR="00EC35DA" w:rsidRPr="00DC23CB">
        <w:rPr>
          <w:bCs/>
        </w:rPr>
        <w:t>альная работа обучающихся с преподавателем (2 часа), аттестационные испытания пр</w:t>
      </w:r>
      <w:r w:rsidR="00EC35DA" w:rsidRPr="00DC23CB">
        <w:rPr>
          <w:bCs/>
        </w:rPr>
        <w:t>о</w:t>
      </w:r>
      <w:r w:rsidR="00EC35DA" w:rsidRPr="00DC23CB">
        <w:rPr>
          <w:bCs/>
        </w:rPr>
        <w:t xml:space="preserve">межуточной аттестации (2 часа), </w:t>
      </w:r>
      <w:r w:rsidRPr="00DC23CB">
        <w:t>5 зачетных единиц.</w:t>
      </w:r>
      <w:proofErr w:type="gramEnd"/>
    </w:p>
    <w:p w:rsidR="00A9638D" w:rsidRPr="00DC23CB" w:rsidRDefault="00A9638D" w:rsidP="00A9638D">
      <w:pPr>
        <w:ind w:firstLine="709"/>
        <w:jc w:val="both"/>
      </w:pPr>
      <w:r w:rsidRPr="00DC23CB">
        <w:t>На заочной форме обучения общая трудоемкость освоения дисциплины 11 заче</w:t>
      </w:r>
      <w:r w:rsidRPr="00DC23CB">
        <w:t>т</w:t>
      </w:r>
      <w:r w:rsidRPr="00DC23CB">
        <w:t>ных единиц, 396</w:t>
      </w:r>
      <w:r w:rsidRPr="00DC23CB">
        <w:rPr>
          <w:spacing w:val="38"/>
        </w:rPr>
        <w:t xml:space="preserve"> </w:t>
      </w:r>
      <w:r w:rsidRPr="00DC23CB">
        <w:t>часов. Преподавание дисциплины ведется на</w:t>
      </w:r>
      <w:r w:rsidRPr="00DC23CB">
        <w:rPr>
          <w:spacing w:val="40"/>
        </w:rPr>
        <w:t xml:space="preserve"> </w:t>
      </w:r>
      <w:r w:rsidRPr="00DC23CB">
        <w:t>2 и 3</w:t>
      </w:r>
      <w:r w:rsidRPr="00DC23CB">
        <w:rPr>
          <w:spacing w:val="38"/>
        </w:rPr>
        <w:t xml:space="preserve"> </w:t>
      </w:r>
      <w:r w:rsidRPr="00DC23CB">
        <w:t>курсах</w:t>
      </w:r>
      <w:r w:rsidRPr="00DC23CB">
        <w:rPr>
          <w:spacing w:val="40"/>
        </w:rPr>
        <w:t xml:space="preserve"> </w:t>
      </w:r>
      <w:r w:rsidRPr="00DC23CB">
        <w:t>на</w:t>
      </w:r>
      <w:r w:rsidRPr="00DC23CB">
        <w:rPr>
          <w:spacing w:val="40"/>
        </w:rPr>
        <w:t xml:space="preserve"> 4,5,6</w:t>
      </w:r>
      <w:r w:rsidRPr="00DC23CB">
        <w:t xml:space="preserve"> с</w:t>
      </w:r>
      <w:r w:rsidRPr="00DC23CB">
        <w:t>е</w:t>
      </w:r>
      <w:r w:rsidRPr="00DC23CB">
        <w:t>местрах:</w:t>
      </w:r>
      <w:r w:rsidRPr="00DC23CB">
        <w:rPr>
          <w:bCs/>
        </w:rPr>
        <w:t xml:space="preserve"> лекций (12 часов), практические занятия (12 часов) самостоятельная работа об</w:t>
      </w:r>
      <w:r w:rsidRPr="00DC23CB">
        <w:rPr>
          <w:bCs/>
        </w:rPr>
        <w:t>у</w:t>
      </w:r>
      <w:r w:rsidRPr="00DC23CB">
        <w:rPr>
          <w:bCs/>
        </w:rPr>
        <w:t>чающихся (360 часов)</w:t>
      </w:r>
      <w:r w:rsidR="00EC35DA" w:rsidRPr="00DC23CB">
        <w:rPr>
          <w:bCs/>
        </w:rPr>
        <w:t>, групповые консультации и (или) индивидуальная работа обуча</w:t>
      </w:r>
      <w:r w:rsidR="00EC35DA" w:rsidRPr="00DC23CB">
        <w:rPr>
          <w:bCs/>
        </w:rPr>
        <w:t>ю</w:t>
      </w:r>
      <w:r w:rsidR="00EC35DA" w:rsidRPr="00DC23CB">
        <w:rPr>
          <w:bCs/>
        </w:rPr>
        <w:t>щихся с преподавателем (6 часов), аттестационные испытания промежуточной аттестации (6 часов)</w:t>
      </w:r>
      <w:r w:rsidRPr="00DC23CB">
        <w:t xml:space="preserve">. 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204 часа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t xml:space="preserve"> 6 зачетных единиц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5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96 часов,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 xml:space="preserve">подавателем (2 часа), аттестационные испытания промежуточной аттестации (2 часа), </w:t>
      </w:r>
      <w:r w:rsidRPr="00DC23CB">
        <w:t xml:space="preserve">3 зачетные единицы; </w:t>
      </w:r>
      <w:proofErr w:type="gramEnd"/>
    </w:p>
    <w:p w:rsidR="00A9638D" w:rsidRPr="00DC23CB" w:rsidRDefault="00A9638D" w:rsidP="00C8650A">
      <w:pPr>
        <w:widowControl w:val="0"/>
        <w:ind w:firstLine="708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6 семестр: лекции – 4 часа, практические занятия </w:t>
      </w:r>
      <w:r w:rsidRPr="00DC23CB">
        <w:rPr>
          <w:rFonts w:eastAsia="Calibri"/>
        </w:rPr>
        <w:sym w:font="Symbol" w:char="F02D"/>
      </w:r>
      <w:r w:rsidRPr="00DC23CB">
        <w:rPr>
          <w:rFonts w:eastAsia="Calibri"/>
        </w:rPr>
        <w:t xml:space="preserve"> 4 часа, самостоятельная работа – 60 часов,</w:t>
      </w:r>
      <w:r w:rsidR="00EC35DA" w:rsidRPr="00DC23CB">
        <w:rPr>
          <w:rFonts w:eastAsia="Calibri"/>
        </w:rPr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rPr>
          <w:rFonts w:eastAsia="Calibri"/>
        </w:rPr>
        <w:t xml:space="preserve"> 2 зачетные единицы.</w:t>
      </w:r>
      <w:proofErr w:type="gramEnd"/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A9638D" w:rsidP="00E81C17">
      <w:pPr>
        <w:ind w:firstLine="709"/>
        <w:jc w:val="both"/>
      </w:pPr>
      <w:r w:rsidRPr="00DC23CB">
        <w:t>Программой предусмотрены следующие виды контроля: текущий контроль усп</w:t>
      </w:r>
      <w:r w:rsidRPr="00DC23CB">
        <w:t>е</w:t>
      </w:r>
      <w:r w:rsidRPr="00DC23CB">
        <w:t>ваемости</w:t>
      </w:r>
      <w:r w:rsidRPr="00DC23CB">
        <w:rPr>
          <w:spacing w:val="51"/>
        </w:rPr>
        <w:t xml:space="preserve"> </w:t>
      </w:r>
      <w:r w:rsidRPr="00DC23CB">
        <w:t xml:space="preserve">в форме </w:t>
      </w:r>
      <w:r w:rsidR="00712067">
        <w:t>географических диктантов, тестирования, опроса в виде викторины, контрольной работы, защиты проекта</w:t>
      </w:r>
      <w:r w:rsidRPr="00DC23CB">
        <w:t xml:space="preserve"> и промежуточная аттестация в форме зачета (3 с</w:t>
      </w:r>
      <w:r w:rsidRPr="00DC23CB">
        <w:t>е</w:t>
      </w:r>
      <w:r w:rsidRPr="00DC23CB">
        <w:t xml:space="preserve">местр) экзамена (4 семестр), на заочной форме обучения </w:t>
      </w:r>
      <w:r w:rsidRPr="00DC23CB">
        <w:sym w:font="Symbol" w:char="F02D"/>
      </w:r>
      <w:r w:rsidRPr="00DC23CB">
        <w:t xml:space="preserve"> в форме зачета (4,5 семестр) экзамена (6 семестр).</w:t>
      </w:r>
    </w:p>
    <w:p w:rsidR="00073E3C" w:rsidRPr="00720316" w:rsidRDefault="00073E3C" w:rsidP="00073E3C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720316">
        <w:rPr>
          <w:rFonts w:eastAsia="Calibri"/>
        </w:rPr>
        <w:t>«Марк</w:t>
      </w:r>
      <w:r w:rsidRPr="00720316">
        <w:rPr>
          <w:rFonts w:eastAsia="Calibri"/>
        </w:rPr>
        <w:t>е</w:t>
      </w:r>
      <w:r w:rsidRPr="00720316">
        <w:rPr>
          <w:rFonts w:eastAsia="Calibri"/>
        </w:rPr>
        <w:t>тинг»,</w:t>
      </w:r>
      <w:r>
        <w:rPr>
          <w:rFonts w:eastAsia="Calibri"/>
        </w:rPr>
        <w:t xml:space="preserve"> а также реализуется параллельно </w:t>
      </w:r>
      <w:r w:rsidRPr="00720316">
        <w:rPr>
          <w:rFonts w:eastAsia="Calibri"/>
        </w:rPr>
        <w:t>и обеспечивает</w:t>
      </w:r>
      <w:r>
        <w:rPr>
          <w:rFonts w:eastAsia="Calibri"/>
        </w:rPr>
        <w:t xml:space="preserve"> дисциплину</w:t>
      </w:r>
      <w:r w:rsidRPr="00720316">
        <w:rPr>
          <w:rFonts w:eastAsia="Calibri"/>
        </w:rPr>
        <w:t xml:space="preserve"> </w:t>
      </w:r>
      <w:r w:rsidRPr="00720316">
        <w:t>«Туристское ресурс</w:t>
      </w:r>
      <w:r w:rsidRPr="00720316">
        <w:t>о</w:t>
      </w:r>
      <w:r w:rsidRPr="00720316">
        <w:t>ведение»</w:t>
      </w:r>
      <w:r w:rsidR="003F312A">
        <w:rPr>
          <w:rFonts w:eastAsia="Calibri"/>
        </w:rPr>
        <w:t>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lastRenderedPageBreak/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 w:rsidR="00596365">
        <w:t>Инновации в туризме и гостеприимстве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 w:rsidR="00596365">
        <w:t>на предприятиях туризма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 w:rsidR="000F5180"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0B2223" w:rsidRPr="000F5180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="000F5180"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0B2223" w:rsidRDefault="000F5180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 </w:t>
      </w:r>
      <w:r w:rsidR="00073E3C" w:rsidRPr="00720316">
        <w:t>«Правовое обеспечение проектирования в туризме и гостеприимстве/ Прав</w:t>
      </w:r>
      <w:r w:rsidR="00073E3C" w:rsidRPr="00720316">
        <w:t>о</w:t>
      </w:r>
      <w:r w:rsidR="00073E3C" w:rsidRPr="00720316">
        <w:t>вое обеспечение профессиональной деятельности»</w:t>
      </w:r>
      <w:r w:rsidR="00073E3C">
        <w:t>,</w:t>
      </w:r>
    </w:p>
    <w:p w:rsidR="00073E3C" w:rsidRDefault="00073E3C" w:rsidP="000F5180">
      <w:pPr>
        <w:widowControl w:val="0"/>
        <w:tabs>
          <w:tab w:val="left" w:pos="1134"/>
        </w:tabs>
        <w:jc w:val="both"/>
      </w:pPr>
      <w:r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твенн</w:t>
      </w:r>
      <w:r w:rsidR="000B2223"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</w:t>
      </w:r>
      <w:proofErr w:type="gramStart"/>
      <w:r w:rsidRPr="00DC23CB">
        <w:rPr>
          <w:b/>
          <w:bCs/>
        </w:rPr>
        <w:t>обучения по дисциплине</w:t>
      </w:r>
      <w:proofErr w:type="gramEnd"/>
      <w:r w:rsidRPr="00DC23CB">
        <w:rPr>
          <w:b/>
          <w:bCs/>
        </w:rPr>
        <w:t xml:space="preserve">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proofErr w:type="spellStart"/>
            <w:r w:rsidRPr="00DC23CB">
              <w:t>п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 xml:space="preserve">3. Место дисциплины (модуля) в структуре ООП: </w:t>
      </w:r>
    </w:p>
    <w:p w:rsidR="00596365" w:rsidRPr="00DC23CB" w:rsidRDefault="00596365" w:rsidP="0059636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География туризма и туристское страноведение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бакалавриата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FE6B4B" w:rsidRPr="00720316" w:rsidRDefault="00FE6B4B" w:rsidP="00FE6B4B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 xml:space="preserve">неджмент», «Безопасность жизнедеятельности», «Экономика и предпринимательство», «Информационное обеспечение профессиональной деятельности», </w:t>
      </w:r>
      <w:r w:rsidRPr="00FA6C29">
        <w:t>«</w:t>
      </w:r>
      <w:r w:rsidRPr="00FA6C29">
        <w:rPr>
          <w:color w:val="000000"/>
        </w:rPr>
        <w:t>Проектирование т</w:t>
      </w:r>
      <w:r w:rsidRPr="00FA6C29">
        <w:rPr>
          <w:color w:val="000000"/>
        </w:rPr>
        <w:t>у</w:t>
      </w:r>
      <w:r w:rsidRPr="00FA6C29">
        <w:rPr>
          <w:color w:val="000000"/>
        </w:rPr>
        <w:t>ристских услуг и процессов обслуживания туристов</w:t>
      </w:r>
      <w:r w:rsidRPr="00FA6C29">
        <w:t>», и факультатива «Введение в техн</w:t>
      </w:r>
      <w:r w:rsidRPr="00FA6C29">
        <w:t>о</w:t>
      </w:r>
      <w:r w:rsidRPr="00FA6C29">
        <w:t>логию</w:t>
      </w:r>
      <w:r w:rsidRPr="00720316">
        <w:t xml:space="preserve"> проектирования  обслуживания»</w:t>
      </w:r>
      <w:r>
        <w:t>.</w:t>
      </w:r>
      <w:proofErr w:type="gramEnd"/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>
        <w:t>Инновации в туризме и гостеприимстве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>
        <w:t>на предприятиях туризма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FE6B4B" w:rsidRPr="000F5180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lastRenderedPageBreak/>
        <w:t xml:space="preserve"> «Правовое обеспечение проектирования в туризме и гостеприимстве/ Прав</w:t>
      </w:r>
      <w:r w:rsidRPr="00720316">
        <w:t>о</w:t>
      </w:r>
      <w:r w:rsidRPr="00720316">
        <w:t>вое обеспечение профессиональной деятельности»</w:t>
      </w:r>
      <w:r>
        <w:t>,</w:t>
      </w:r>
    </w:p>
    <w:p w:rsidR="00FE6B4B" w:rsidRDefault="00FE6B4B" w:rsidP="00FE6B4B">
      <w:pPr>
        <w:widowControl w:val="0"/>
        <w:tabs>
          <w:tab w:val="left" w:pos="1134"/>
        </w:tabs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профессиональной</w:t>
      </w:r>
      <w:proofErr w:type="spellEnd"/>
      <w:r>
        <w:t xml:space="preserve"> компетенции ОПК-1</w:t>
      </w:r>
      <w:r w:rsidR="00D47458">
        <w:t xml:space="preserve"> начинается при изучени</w:t>
      </w:r>
      <w:r w:rsidR="00FE6B4B">
        <w:t xml:space="preserve">и дисциплины «Основы туризма», </w:t>
      </w:r>
      <w:r w:rsidR="00D47458">
        <w:t>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FE6B4B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ресурсоведение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FC424C">
        <w:t>защите ВКР</w:t>
      </w:r>
      <w:r w:rsidR="00B42B87">
        <w:t>.</w:t>
      </w:r>
      <w:proofErr w:type="gramEnd"/>
    </w:p>
    <w:p w:rsidR="00E80912" w:rsidRDefault="00E80912" w:rsidP="00E80912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>и «Туристское ресурсоведение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>при проведении предд</w:t>
      </w:r>
      <w:r>
        <w:t>и</w:t>
      </w:r>
      <w:r>
        <w:t xml:space="preserve">пломной практики, а также при подготовке и сдаче </w:t>
      </w:r>
      <w:r w:rsidR="00FC424C">
        <w:t>ГИА</w:t>
      </w:r>
      <w:r>
        <w:t xml:space="preserve">. </w:t>
      </w:r>
      <w:proofErr w:type="gramEnd"/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60082F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FB0A88" w:rsidRPr="00DC23CB">
              <w:t>8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108</w:t>
            </w:r>
          </w:p>
        </w:tc>
        <w:tc>
          <w:tcPr>
            <w:tcW w:w="42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46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20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124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88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</w:t>
            </w:r>
            <w:proofErr w:type="spellEnd"/>
            <w:r w:rsidR="00DD7FA0" w:rsidRPr="00DC23CB">
              <w:rPr>
                <w:bCs/>
              </w:rPr>
              <w:t>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1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180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8"/>
        <w:gridCol w:w="4908"/>
        <w:gridCol w:w="808"/>
        <w:gridCol w:w="775"/>
        <w:gridCol w:w="775"/>
        <w:gridCol w:w="905"/>
        <w:gridCol w:w="452"/>
      </w:tblGrid>
      <w:tr w:rsidR="00DC23CB" w:rsidRPr="00DC23CB" w:rsidTr="00375AAF">
        <w:trPr>
          <w:trHeight w:val="219"/>
        </w:trPr>
        <w:tc>
          <w:tcPr>
            <w:tcW w:w="304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73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83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75AAF">
        <w:trPr>
          <w:trHeight w:val="234"/>
        </w:trPr>
        <w:tc>
          <w:tcPr>
            <w:tcW w:w="304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val="424"/>
        </w:trPr>
        <w:tc>
          <w:tcPr>
            <w:tcW w:w="304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3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73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4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9D2D46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9D2D46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DD7FA0">
        <w:trPr>
          <w:trHeight w:hRule="exact" w:val="320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76646B" w:rsidRDefault="0076646B" w:rsidP="0076646B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9D2D46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9D2D46">
              <w:t>0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76646B" w:rsidRPr="00DC23CB" w:rsidRDefault="009D2D46" w:rsidP="0076646B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949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708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hRule="exact" w:val="340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3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60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20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96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60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75AAF"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C23CB">
              <w:rPr>
                <w:bCs/>
              </w:rPr>
              <w:t>Экзам</w:t>
            </w:r>
            <w:proofErr w:type="spellEnd"/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76646B" w:rsidRPr="00DC23CB" w:rsidTr="00375AAF">
        <w:trPr>
          <w:trHeight w:val="418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3" w:type="pct"/>
            <w:vMerge w:val="restar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1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108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7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val="345"/>
        </w:trPr>
        <w:tc>
          <w:tcPr>
            <w:tcW w:w="304" w:type="pct"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1</w:t>
            </w:r>
            <w:r>
              <w:t>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93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246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8"/>
        <w:gridCol w:w="418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6"/>
        <w:gridCol w:w="2250"/>
      </w:tblGrid>
      <w:tr w:rsidR="00AF03CA" w:rsidRPr="00652CFE" w:rsidTr="003A42DB">
        <w:trPr>
          <w:cantSplit/>
          <w:trHeight w:val="212"/>
          <w:tblHeader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3A42DB">
        <w:trPr>
          <w:cantSplit/>
          <w:trHeight w:val="89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6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2436EF">
        <w:trPr>
          <w:cantSplit/>
          <w:trHeight w:val="1965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2436EF">
        <w:trPr>
          <w:trHeight w:val="979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rPr>
          <w:trHeight w:val="224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2436EF">
        <w:trPr>
          <w:trHeight w:val="2263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2436EF">
        <w:trPr>
          <w:trHeight w:val="462"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712067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2436EF">
        <w:trPr>
          <w:trHeight w:val="223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</w:t>
            </w:r>
            <w:r w:rsidRPr="00652CFE">
              <w:rPr>
                <w:sz w:val="20"/>
                <w:szCs w:val="20"/>
              </w:rPr>
              <w:lastRenderedPageBreak/>
              <w:t>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лекция-беседа, </w:t>
            </w:r>
            <w:r w:rsidRPr="00652CFE">
              <w:rPr>
                <w:sz w:val="20"/>
                <w:szCs w:val="20"/>
              </w:rPr>
              <w:lastRenderedPageBreak/>
              <w:t>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работе, систематизация полученных знаний, </w:t>
            </w:r>
            <w:r w:rsidR="00635370">
              <w:rPr>
                <w:sz w:val="20"/>
                <w:szCs w:val="20"/>
              </w:rPr>
              <w:lastRenderedPageBreak/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  <w:bookmarkStart w:id="0" w:name="_GoBack"/>
            <w:bookmarkEnd w:id="0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FC424C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Контрольная </w:t>
            </w:r>
            <w:r w:rsidRPr="00652CFE">
              <w:rPr>
                <w:sz w:val="20"/>
                <w:szCs w:val="20"/>
              </w:rPr>
              <w:lastRenderedPageBreak/>
              <w:t>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  <w:tr w:rsidR="002436EF" w:rsidRPr="00652CFE" w:rsidTr="002436E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tabs>
                <w:tab w:val="left" w:pos="252"/>
                <w:tab w:val="center" w:pos="4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ИТО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</w:tbl>
    <w:p w:rsidR="00532AB5" w:rsidRDefault="00532AB5" w:rsidP="00A129E6">
      <w:pPr>
        <w:jc w:val="both"/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35"/>
        <w:gridCol w:w="2181"/>
      </w:tblGrid>
      <w:tr w:rsidR="00BA566E" w:rsidRPr="00652CFE" w:rsidTr="00BA566E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Наименование тем лекций, практических </w:t>
            </w:r>
            <w:r w:rsidRPr="00652CFE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BA566E" w:rsidRPr="00652CFE" w:rsidTr="00BA566E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566E" w:rsidRPr="003A42DB" w:rsidRDefault="00BA566E" w:rsidP="0066505C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6505C" w:rsidRPr="00652CFE" w:rsidTr="005A6B32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дискусс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66505C" w:rsidRPr="00652CFE" w:rsidTr="005A6B32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</w:t>
            </w:r>
            <w:r w:rsidRPr="00652CFE">
              <w:rPr>
                <w:sz w:val="20"/>
                <w:szCs w:val="20"/>
              </w:rPr>
              <w:t>л</w:t>
            </w:r>
            <w:r w:rsidRPr="00652CFE">
              <w:rPr>
                <w:sz w:val="20"/>
                <w:szCs w:val="20"/>
              </w:rPr>
              <w:t>нение заданий</w:t>
            </w:r>
          </w:p>
        </w:tc>
      </w:tr>
      <w:tr w:rsidR="0066505C" w:rsidRPr="00652CFE" w:rsidTr="005A6B32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5A6B32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5A6B32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5A6B32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66505C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3 – географический диктан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66505C" w:rsidRPr="00652CFE" w:rsidTr="005A6B32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5A6B32" w:rsidRPr="00652CFE" w:rsidTr="005A6B32">
        <w:trPr>
          <w:trHeight w:val="2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32" w:rsidRDefault="005A6B32" w:rsidP="005A6B32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66505C" w:rsidRPr="00652CFE" w:rsidTr="005A6B32">
        <w:trPr>
          <w:trHeight w:val="46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5A6B32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1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  <w:p w:rsidR="00712067" w:rsidRPr="00652CF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66505C" w:rsidRPr="00652CFE" w:rsidTr="005A6B32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66505C" w:rsidRPr="00652CFE" w:rsidTr="005A6B32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5A6B32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E61662" w:rsidRDefault="00BA566E" w:rsidP="0066505C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lastRenderedPageBreak/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C23CB">
        <w:rPr>
          <w:b/>
          <w:bCs/>
        </w:rPr>
        <w:t>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</w:t>
      </w:r>
      <w:proofErr w:type="gramEnd"/>
      <w:r w:rsidRPr="00DC23CB">
        <w:rPr>
          <w:b/>
          <w:bCs/>
        </w:rPr>
        <w:t xml:space="preserve">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 xml:space="preserve">Для самостоятельной </w:t>
      </w:r>
      <w:proofErr w:type="gramStart"/>
      <w:r w:rsidRPr="00DC23CB">
        <w:rPr>
          <w:bCs/>
        </w:rPr>
        <w:t>работы</w:t>
      </w:r>
      <w:proofErr w:type="gramEnd"/>
      <w:r w:rsidRPr="00DC23CB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EB1B37" w:rsidRDefault="00EB1B37" w:rsidP="00EB1B37">
      <w:pPr>
        <w:ind w:left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719"/>
        <w:gridCol w:w="5098"/>
      </w:tblGrid>
      <w:tr w:rsidR="00EB1B37" w:rsidRPr="003F136D" w:rsidTr="006F72F4">
        <w:tc>
          <w:tcPr>
            <w:tcW w:w="959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3563F" w:rsidRPr="0013563F" w:rsidTr="006F72F4">
        <w:tc>
          <w:tcPr>
            <w:tcW w:w="959" w:type="dxa"/>
          </w:tcPr>
          <w:p w:rsidR="0013563F" w:rsidRPr="0013563F" w:rsidRDefault="0013563F" w:rsidP="006F72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13563F" w:rsidRDefault="0013563F" w:rsidP="0013563F">
            <w:pPr>
              <w:rPr>
                <w:bCs/>
                <w:sz w:val="22"/>
                <w:szCs w:val="22"/>
              </w:rPr>
            </w:pPr>
            <w:r w:rsidRPr="0013563F">
              <w:rPr>
                <w:bCs/>
                <w:sz w:val="22"/>
                <w:szCs w:val="22"/>
              </w:rPr>
              <w:t xml:space="preserve">Вводное занятие (16 </w:t>
            </w:r>
            <w:r w:rsidR="001E452C">
              <w:rPr>
                <w:bCs/>
                <w:sz w:val="22"/>
                <w:szCs w:val="22"/>
              </w:rPr>
              <w:t>/34</w:t>
            </w:r>
            <w:r w:rsidRPr="0013563F">
              <w:rPr>
                <w:bCs/>
                <w:sz w:val="22"/>
                <w:szCs w:val="22"/>
              </w:rPr>
              <w:t>часов)</w:t>
            </w:r>
          </w:p>
        </w:tc>
        <w:tc>
          <w:tcPr>
            <w:tcW w:w="3191" w:type="dxa"/>
            <w:vMerge w:val="restart"/>
          </w:tcPr>
          <w:p w:rsidR="005927B0" w:rsidRPr="00DC23CB" w:rsidRDefault="005927B0" w:rsidP="005927B0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5927B0" w:rsidRPr="00DC23CB" w:rsidRDefault="005927B0" w:rsidP="005927B0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5927B0" w:rsidRPr="00D4116A" w:rsidRDefault="005927B0" w:rsidP="005927B0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927B0" w:rsidRDefault="005927B0" w:rsidP="005927B0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дение: учеб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.В. </w:t>
            </w: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7B0" w:rsidRPr="00AC55A8" w:rsidRDefault="005927B0" w:rsidP="005927B0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proofErr w:type="gram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— Москва : </w:t>
            </w:r>
            <w:proofErr w:type="spell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Рус</w:t>
            </w:r>
            <w:proofErr w:type="spell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927B0" w:rsidRPr="00DC23CB" w:rsidRDefault="005927B0" w:rsidP="005927B0">
            <w:pPr>
              <w:rPr>
                <w:b/>
                <w:bCs/>
              </w:rPr>
            </w:pPr>
          </w:p>
          <w:p w:rsidR="005927B0" w:rsidRPr="00DC23CB" w:rsidRDefault="005927B0" w:rsidP="005927B0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5927B0" w:rsidRPr="00D4116A" w:rsidRDefault="005927B0" w:rsidP="005927B0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5927B0" w:rsidRPr="00D4116A" w:rsidRDefault="005927B0" w:rsidP="005927B0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С. Мироненко, Н.В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Зигерн-Кор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7B0" w:rsidRPr="00D4116A" w:rsidRDefault="005927B0" w:rsidP="005927B0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туристской индустрии и география туризма</w:t>
            </w:r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Н.Г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В. Рыбачек. - М.: Форум: НИЦ ИНФРА-М, 2014.  Режим доступа: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432449</w:t>
              </w:r>
            </w:hyperlink>
          </w:p>
          <w:p w:rsidR="005927B0" w:rsidRPr="00DC23CB" w:rsidRDefault="005927B0" w:rsidP="005927B0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13563F" w:rsidRPr="00C60602" w:rsidRDefault="0013563F" w:rsidP="005927B0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E452C">
            <w:pPr>
              <w:rPr>
                <w:bCs/>
                <w:sz w:val="22"/>
                <w:szCs w:val="22"/>
              </w:rPr>
            </w:pPr>
            <w:r w:rsidRPr="00573730">
              <w:t>Основы физической географии в туризме (</w:t>
            </w:r>
            <w:r>
              <w:t>31</w:t>
            </w:r>
            <w:r w:rsidR="001E452C">
              <w:t>/68</w:t>
            </w:r>
            <w:r w:rsidRPr="00573730">
              <w:t xml:space="preserve"> ча</w:t>
            </w:r>
            <w:r>
              <w:t>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1356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E452C">
            <w:pPr>
              <w:rPr>
                <w:bCs/>
                <w:sz w:val="22"/>
                <w:szCs w:val="22"/>
              </w:rPr>
            </w:pPr>
            <w:r w:rsidRPr="00573730">
              <w:t xml:space="preserve">Основы общественной </w:t>
            </w:r>
            <w:r>
              <w:t>и экол</w:t>
            </w:r>
            <w:r>
              <w:t>о</w:t>
            </w:r>
            <w:r>
              <w:t xml:space="preserve">гической </w:t>
            </w:r>
            <w:r w:rsidRPr="00573730">
              <w:t>географии в туризме (3</w:t>
            </w:r>
            <w:r>
              <w:t>1</w:t>
            </w:r>
            <w:r w:rsidR="00EC55F5">
              <w:t>/</w:t>
            </w:r>
            <w:r w:rsidR="001E452C">
              <w:t>68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3563F">
            <w:pPr>
              <w:jc w:val="both"/>
            </w:pPr>
            <w:r w:rsidRPr="00573730">
              <w:t>Географическая характеристика состояния туристской сферы м</w:t>
            </w:r>
            <w:r w:rsidRPr="00573730">
              <w:t>и</w:t>
            </w:r>
            <w:r w:rsidRPr="00573730">
              <w:t>ра (</w:t>
            </w:r>
            <w:r>
              <w:t>31</w:t>
            </w:r>
            <w:r w:rsidR="001E452C">
              <w:t>/34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EC55F5">
            <w:pPr>
              <w:rPr>
                <w:bCs/>
                <w:sz w:val="22"/>
                <w:szCs w:val="22"/>
              </w:rPr>
            </w:pPr>
            <w:r w:rsidRPr="00573730">
              <w:t>География видов и типов туризма мира (</w:t>
            </w:r>
            <w:r w:rsidR="00EC55F5">
              <w:t>15</w:t>
            </w:r>
            <w:r w:rsidR="001E452C">
              <w:t>/96</w:t>
            </w:r>
            <w:r w:rsidRPr="00573730">
              <w:t xml:space="preserve"> часов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EC55F5">
            <w:pPr>
              <w:jc w:val="both"/>
            </w:pPr>
            <w:r w:rsidRPr="00573730">
              <w:rPr>
                <w:bCs/>
              </w:rPr>
              <w:t>Туристское страноведение</w:t>
            </w:r>
            <w:r w:rsidRPr="00573730">
              <w:t xml:space="preserve"> </w:t>
            </w:r>
            <w:r w:rsidR="00EC55F5">
              <w:t xml:space="preserve">и </w:t>
            </w:r>
            <w:proofErr w:type="spellStart"/>
            <w:r w:rsidR="00EC55F5">
              <w:t>р</w:t>
            </w:r>
            <w:r w:rsidR="00EC55F5">
              <w:t>е</w:t>
            </w:r>
            <w:r w:rsidR="00EC55F5">
              <w:t>гионоведение</w:t>
            </w:r>
            <w:proofErr w:type="spellEnd"/>
            <w:r w:rsidR="00EC55F5">
              <w:t xml:space="preserve"> </w:t>
            </w:r>
            <w:r w:rsidRPr="00573730">
              <w:t>(</w:t>
            </w:r>
            <w:r w:rsidR="00EC55F5">
              <w:t>88</w:t>
            </w:r>
            <w:r w:rsidR="001E452C">
              <w:t>/60</w:t>
            </w:r>
            <w:r w:rsidR="00EC55F5">
              <w:t xml:space="preserve"> </w:t>
            </w:r>
            <w:r w:rsidRPr="00573730">
              <w:t>ча</w:t>
            </w:r>
            <w:r w:rsidR="00EC55F5">
              <w:t>сов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</w:t>
      </w:r>
      <w:proofErr w:type="gramStart"/>
      <w:r w:rsidRPr="00DC23CB">
        <w:rPr>
          <w:b/>
          <w:bCs/>
        </w:rPr>
        <w:t>дств дл</w:t>
      </w:r>
      <w:proofErr w:type="gramEnd"/>
      <w:r w:rsidRPr="00DC23CB">
        <w:rPr>
          <w:b/>
          <w:bCs/>
        </w:rPr>
        <w:t>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1" w:name="sub_1083"/>
    </w:p>
    <w:p w:rsidR="009165FE" w:rsidRDefault="009165FE" w:rsidP="001E452C">
      <w:pPr>
        <w:pStyle w:val="ad"/>
        <w:numPr>
          <w:ilvl w:val="1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452C">
        <w:rPr>
          <w:rFonts w:ascii="Times New Roman" w:hAnsi="Times New Roman" w:cs="Times New Roman"/>
          <w:b/>
          <w:bCs/>
        </w:rPr>
        <w:lastRenderedPageBreak/>
        <w:t>Перечень компетенций с указанием этапов их формирования в процессе освоения обр</w:t>
      </w:r>
      <w:r w:rsidRPr="001E452C">
        <w:rPr>
          <w:rFonts w:ascii="Times New Roman" w:hAnsi="Times New Roman" w:cs="Times New Roman"/>
          <w:b/>
          <w:bCs/>
        </w:rPr>
        <w:t>а</w:t>
      </w:r>
      <w:r w:rsidRPr="001E452C">
        <w:rPr>
          <w:rFonts w:ascii="Times New Roman" w:hAnsi="Times New Roman" w:cs="Times New Roman"/>
          <w:b/>
          <w:bCs/>
        </w:rPr>
        <w:t>зовательной программы</w:t>
      </w:r>
      <w:r w:rsidR="001E452C">
        <w:rPr>
          <w:rFonts w:ascii="Times New Roman" w:hAnsi="Times New Roman" w:cs="Times New Roman"/>
          <w:b/>
          <w:bCs/>
        </w:rPr>
        <w:t>.</w:t>
      </w:r>
    </w:p>
    <w:p w:rsidR="001E452C" w:rsidRPr="001E452C" w:rsidRDefault="001E452C" w:rsidP="001E452C">
      <w:pPr>
        <w:pStyle w:val="ad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4055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, </w:t>
            </w:r>
            <w:proofErr w:type="spellStart"/>
            <w:r w:rsidRPr="00640556">
              <w:rPr>
                <w:sz w:val="20"/>
                <w:szCs w:val="20"/>
              </w:rPr>
              <w:t>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</w:t>
            </w:r>
            <w:proofErr w:type="spellEnd"/>
            <w:r w:rsidRPr="00640556">
              <w:rPr>
                <w:sz w:val="20"/>
                <w:szCs w:val="20"/>
              </w:rPr>
              <w:t xml:space="preserve">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  <w:r w:rsidRPr="0064055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640556">
              <w:rPr>
                <w:sz w:val="20"/>
                <w:szCs w:val="20"/>
              </w:rPr>
              <w:t>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</w:t>
            </w:r>
            <w:proofErr w:type="gramEnd"/>
            <w:r w:rsidRPr="00640556">
              <w:rPr>
                <w:sz w:val="20"/>
                <w:szCs w:val="20"/>
              </w:rPr>
              <w:t xml:space="preserve">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  <w:r w:rsidR="00712067">
              <w:rPr>
                <w:sz w:val="20"/>
                <w:szCs w:val="20"/>
              </w:rPr>
              <w:t xml:space="preserve"> исслед</w:t>
            </w:r>
            <w:r w:rsidR="00712067">
              <w:rPr>
                <w:sz w:val="20"/>
                <w:szCs w:val="20"/>
              </w:rPr>
              <w:t>о</w:t>
            </w:r>
            <w:r w:rsidR="00712067">
              <w:rPr>
                <w:sz w:val="20"/>
                <w:szCs w:val="20"/>
              </w:rPr>
              <w:t>ваний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40556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521C69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ние теоретических и метод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ностей и фактов географии и стра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стских потоков по видам туризма, туристскую характеристику стран мира</w:t>
            </w:r>
            <w:r w:rsidR="001A1671" w:rsidRPr="00640556">
              <w:rPr>
                <w:sz w:val="20"/>
                <w:szCs w:val="20"/>
              </w:rPr>
              <w:t xml:space="preserve">. </w:t>
            </w:r>
          </w:p>
          <w:p w:rsidR="001A1671" w:rsidRPr="00640556" w:rsidRDefault="001A1671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а, давать туристскую харак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  <w:p w:rsidR="001A1671" w:rsidRPr="00640556" w:rsidRDefault="001A1671" w:rsidP="00521C69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ты с литературными и други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1A1671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 w:rsidR="007247F9"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640556" w:rsidP="009F35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6C8E">
              <w:rPr>
                <w:sz w:val="20"/>
                <w:szCs w:val="20"/>
              </w:rPr>
              <w:t>Студент продемонс</w:t>
            </w:r>
            <w:r w:rsidRPr="003D6C8E">
              <w:rPr>
                <w:sz w:val="20"/>
                <w:szCs w:val="20"/>
              </w:rPr>
              <w:t>т</w:t>
            </w:r>
            <w:r w:rsidRPr="003D6C8E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х и ме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ческих основ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ее места в системе наук о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,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ей и фактов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и и странов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ения,</w:t>
            </w:r>
            <w:r w:rsidR="00EA1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ы и общества, географии туризма 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ую характеристику стран мира</w:t>
            </w:r>
            <w:r w:rsidR="00EA1DC6">
              <w:rPr>
                <w:sz w:val="20"/>
                <w:szCs w:val="20"/>
              </w:rPr>
              <w:t>, умения пользоваться теор</w:t>
            </w:r>
            <w:r w:rsidR="00EA1DC6">
              <w:rPr>
                <w:sz w:val="20"/>
                <w:szCs w:val="20"/>
              </w:rPr>
              <w:t>е</w:t>
            </w:r>
            <w:r w:rsidR="00EA1DC6">
              <w:rPr>
                <w:sz w:val="20"/>
                <w:szCs w:val="20"/>
              </w:rPr>
              <w:t>тико-методологическим аппаратом дисци</w:t>
            </w:r>
            <w:r w:rsidR="00EA1DC6">
              <w:rPr>
                <w:sz w:val="20"/>
                <w:szCs w:val="20"/>
              </w:rPr>
              <w:t>п</w:t>
            </w:r>
            <w:r w:rsidR="00EA1DC6">
              <w:rPr>
                <w:sz w:val="20"/>
                <w:szCs w:val="20"/>
              </w:rPr>
              <w:t xml:space="preserve">лины и </w:t>
            </w:r>
            <w:r w:rsidR="00A567F2">
              <w:rPr>
                <w:sz w:val="20"/>
                <w:szCs w:val="20"/>
              </w:rPr>
              <w:t>полученными</w:t>
            </w:r>
            <w:r w:rsidR="00EA1DC6">
              <w:rPr>
                <w:sz w:val="20"/>
                <w:szCs w:val="20"/>
              </w:rPr>
              <w:t xml:space="preserve"> знаниями в практ</w:t>
            </w:r>
            <w:r w:rsidR="00EA1DC6">
              <w:rPr>
                <w:sz w:val="20"/>
                <w:szCs w:val="20"/>
              </w:rPr>
              <w:t>и</w:t>
            </w:r>
            <w:r w:rsidR="00EA1DC6">
              <w:rPr>
                <w:sz w:val="20"/>
                <w:szCs w:val="20"/>
              </w:rPr>
              <w:t xml:space="preserve">ческой деятельности </w:t>
            </w:r>
            <w:r w:rsidR="00635470">
              <w:rPr>
                <w:sz w:val="20"/>
                <w:szCs w:val="20"/>
              </w:rPr>
              <w:t>и владения навыками рабо</w:t>
            </w:r>
            <w:r w:rsidR="00A567F2">
              <w:rPr>
                <w:sz w:val="20"/>
                <w:szCs w:val="20"/>
              </w:rPr>
              <w:t>т</w:t>
            </w:r>
            <w:r w:rsidR="00635470">
              <w:rPr>
                <w:sz w:val="20"/>
                <w:szCs w:val="20"/>
              </w:rPr>
              <w:t>ы с и</w:t>
            </w:r>
            <w:r w:rsidR="00A567F2">
              <w:rPr>
                <w:sz w:val="20"/>
                <w:szCs w:val="20"/>
              </w:rPr>
              <w:t>с</w:t>
            </w:r>
            <w:r w:rsidR="00635470">
              <w:rPr>
                <w:sz w:val="20"/>
                <w:szCs w:val="20"/>
              </w:rPr>
              <w:t>точник</w:t>
            </w:r>
            <w:r w:rsidR="00635470">
              <w:rPr>
                <w:sz w:val="20"/>
                <w:szCs w:val="20"/>
              </w:rPr>
              <w:t>а</w:t>
            </w:r>
            <w:r w:rsidR="00635470">
              <w:rPr>
                <w:sz w:val="20"/>
                <w:szCs w:val="20"/>
              </w:rPr>
              <w:t>ми информации и информационными технологиями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A567F2" w:rsidRDefault="00A567F2" w:rsidP="009F3547">
            <w:pPr>
              <w:jc w:val="center"/>
              <w:rPr>
                <w:sz w:val="20"/>
                <w:szCs w:val="20"/>
              </w:rPr>
            </w:pPr>
            <w:r w:rsidRPr="00A567F2">
              <w:rPr>
                <w:sz w:val="20"/>
                <w:szCs w:val="20"/>
              </w:rPr>
              <w:t>Закрепление теор</w:t>
            </w:r>
            <w:r w:rsidRPr="00A567F2"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их знаний ди</w:t>
            </w:r>
            <w:r>
              <w:rPr>
                <w:sz w:val="20"/>
                <w:szCs w:val="20"/>
              </w:rPr>
              <w:t>с</w:t>
            </w:r>
            <w:r w:rsidRPr="00A567F2">
              <w:rPr>
                <w:sz w:val="20"/>
                <w:szCs w:val="20"/>
              </w:rPr>
              <w:t>ципл</w:t>
            </w:r>
            <w:r w:rsidRPr="00A567F2">
              <w:rPr>
                <w:sz w:val="20"/>
                <w:szCs w:val="20"/>
              </w:rPr>
              <w:t>и</w:t>
            </w:r>
            <w:r w:rsidRPr="00A567F2">
              <w:rPr>
                <w:sz w:val="20"/>
                <w:szCs w:val="20"/>
              </w:rPr>
              <w:t>ны, умени</w:t>
            </w:r>
            <w:r w:rsidR="00E5166D">
              <w:rPr>
                <w:sz w:val="20"/>
                <w:szCs w:val="20"/>
              </w:rPr>
              <w:t>й</w:t>
            </w:r>
            <w:r w:rsidRPr="00A567F2">
              <w:rPr>
                <w:sz w:val="20"/>
                <w:szCs w:val="20"/>
              </w:rPr>
              <w:t xml:space="preserve"> польз</w:t>
            </w:r>
            <w:r w:rsidRPr="00A567F2">
              <w:rPr>
                <w:sz w:val="20"/>
                <w:szCs w:val="20"/>
              </w:rPr>
              <w:t>о</w:t>
            </w:r>
            <w:r w:rsidRPr="00A567F2">
              <w:rPr>
                <w:sz w:val="20"/>
                <w:szCs w:val="20"/>
              </w:rPr>
              <w:t xml:space="preserve">ваться освоенным </w:t>
            </w:r>
            <w:proofErr w:type="gramStart"/>
            <w:r w:rsidRPr="00A567F2"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ом</w:t>
            </w:r>
            <w:proofErr w:type="gramEnd"/>
            <w:r w:rsidRPr="00A567F2">
              <w:rPr>
                <w:sz w:val="20"/>
                <w:szCs w:val="20"/>
              </w:rPr>
              <w:t xml:space="preserve"> апп</w:t>
            </w:r>
            <w:r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ратом в пра</w:t>
            </w:r>
            <w:r w:rsidRPr="00A567F2">
              <w:rPr>
                <w:sz w:val="20"/>
                <w:szCs w:val="20"/>
              </w:rPr>
              <w:t>к</w:t>
            </w:r>
            <w:r w:rsidRPr="00A567F2">
              <w:rPr>
                <w:sz w:val="20"/>
                <w:szCs w:val="20"/>
              </w:rPr>
              <w:t>тической деяте</w:t>
            </w:r>
            <w:r>
              <w:rPr>
                <w:sz w:val="20"/>
                <w:szCs w:val="20"/>
              </w:rPr>
              <w:t>л</w:t>
            </w:r>
            <w:r w:rsidRPr="00A567F2">
              <w:rPr>
                <w:sz w:val="20"/>
                <w:szCs w:val="20"/>
              </w:rPr>
              <w:t>ь</w:t>
            </w:r>
            <w:r w:rsidRPr="00A567F2">
              <w:rPr>
                <w:sz w:val="20"/>
                <w:szCs w:val="20"/>
              </w:rPr>
              <w:t>ности, навык</w:t>
            </w:r>
            <w:r w:rsidR="00E5166D">
              <w:rPr>
                <w:sz w:val="20"/>
                <w:szCs w:val="20"/>
              </w:rPr>
              <w:t>ов</w:t>
            </w:r>
            <w:r w:rsidRPr="00A567F2">
              <w:rPr>
                <w:sz w:val="20"/>
                <w:szCs w:val="20"/>
              </w:rPr>
              <w:t xml:space="preserve"> р</w:t>
            </w:r>
            <w:r w:rsidRPr="00A567F2"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боты с источниками информации и и</w:t>
            </w:r>
            <w:r w:rsidRPr="00A567F2">
              <w:rPr>
                <w:sz w:val="20"/>
                <w:szCs w:val="20"/>
              </w:rPr>
              <w:t>н</w:t>
            </w:r>
            <w:r w:rsidRPr="00A567F2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DC4F74" w:rsidP="001A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м</w:t>
            </w:r>
            <w:r w:rsidR="001A1671"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="001A1671"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 xml:space="preserve"> дисциплины и источник</w:t>
            </w:r>
            <w:r>
              <w:rPr>
                <w:sz w:val="20"/>
                <w:szCs w:val="20"/>
              </w:rPr>
              <w:t>ов</w:t>
            </w:r>
            <w:r w:rsidR="001A1671" w:rsidRPr="00640556">
              <w:rPr>
                <w:sz w:val="20"/>
                <w:szCs w:val="20"/>
              </w:rPr>
              <w:t xml:space="preserve"> информ</w:t>
            </w:r>
            <w:r w:rsidR="001A1671" w:rsidRPr="00640556"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1A1671" w:rsidRPr="00640556" w:rsidRDefault="001A1671" w:rsidP="001A1671">
            <w:pPr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</w:t>
            </w:r>
            <w:r w:rsidR="00DC4F74">
              <w:rPr>
                <w:sz w:val="20"/>
                <w:szCs w:val="20"/>
              </w:rPr>
              <w:t>ния</w:t>
            </w:r>
            <w:r w:rsidRPr="00640556">
              <w:rPr>
                <w:sz w:val="20"/>
                <w:szCs w:val="20"/>
              </w:rPr>
              <w:t xml:space="preserve">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овать различные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1A1671" w:rsidRPr="00640556" w:rsidRDefault="001A1671" w:rsidP="001A1671">
            <w:pPr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7247F9" w:rsidP="001A1671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2" w:rsidRPr="00640556" w:rsidRDefault="00DF55D2" w:rsidP="00DF55D2">
            <w:pPr>
              <w:jc w:val="both"/>
              <w:rPr>
                <w:sz w:val="20"/>
                <w:szCs w:val="20"/>
              </w:rPr>
            </w:pPr>
            <w:proofErr w:type="gramStart"/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</w:t>
            </w:r>
            <w:r w:rsidRPr="00640556">
              <w:rPr>
                <w:sz w:val="20"/>
                <w:szCs w:val="20"/>
              </w:rPr>
              <w:t>п</w:t>
            </w:r>
            <w:r w:rsidRPr="00640556">
              <w:rPr>
                <w:sz w:val="20"/>
                <w:szCs w:val="20"/>
              </w:rPr>
              <w:t>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и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рмации о туристических ос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одить и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зли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ые источники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а, в частности св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одно ориент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ся по картам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ных тематик</w:t>
            </w:r>
            <w:r>
              <w:rPr>
                <w:sz w:val="20"/>
                <w:szCs w:val="20"/>
              </w:rPr>
              <w:t xml:space="preserve">, а также уровень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оты со специальным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ами гео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</w:t>
            </w:r>
            <w:proofErr w:type="gramEnd"/>
            <w:r>
              <w:rPr>
                <w:sz w:val="20"/>
                <w:szCs w:val="20"/>
              </w:rPr>
              <w:t xml:space="preserve"> знания. </w:t>
            </w:r>
          </w:p>
          <w:p w:rsidR="001A1671" w:rsidRPr="004033AB" w:rsidRDefault="001A1671" w:rsidP="001A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3D6C8E" w:rsidP="001A16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67F2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 м</w:t>
            </w:r>
            <w:r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о турист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о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ть и анализ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, использовать различные источн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о продукта, в ча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матик</w:t>
            </w:r>
            <w:r>
              <w:rPr>
                <w:sz w:val="20"/>
                <w:szCs w:val="20"/>
              </w:rPr>
              <w:t xml:space="preserve">, а также у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со специа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источниками географического знания</w:t>
            </w:r>
            <w:proofErr w:type="gramEnd"/>
          </w:p>
        </w:tc>
      </w:tr>
      <w:tr w:rsidR="004033AB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DC4F74" w:rsidP="0040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я о</w:t>
            </w:r>
            <w:r w:rsidR="004033AB"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="004033AB"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="004033AB" w:rsidRPr="00640556">
              <w:rPr>
                <w:sz w:val="20"/>
                <w:szCs w:val="20"/>
              </w:rPr>
              <w:t xml:space="preserve"> стран</w:t>
            </w:r>
            <w:r w:rsidR="004033AB" w:rsidRPr="00640556">
              <w:rPr>
                <w:sz w:val="20"/>
                <w:szCs w:val="20"/>
              </w:rPr>
              <w:t>о</w:t>
            </w:r>
            <w:r w:rsidR="004033AB" w:rsidRPr="00640556">
              <w:rPr>
                <w:sz w:val="20"/>
                <w:szCs w:val="20"/>
              </w:rPr>
              <w:t>ведческих и географических иссл</w:t>
            </w:r>
            <w:r w:rsidR="004033AB" w:rsidRPr="00640556">
              <w:rPr>
                <w:sz w:val="20"/>
                <w:szCs w:val="20"/>
              </w:rPr>
              <w:t>е</w:t>
            </w:r>
            <w:r w:rsidR="004033AB" w:rsidRPr="00640556">
              <w:rPr>
                <w:sz w:val="20"/>
                <w:szCs w:val="20"/>
              </w:rPr>
              <w:t>дований в туризме.</w:t>
            </w:r>
          </w:p>
          <w:p w:rsidR="004033AB" w:rsidRPr="00640556" w:rsidRDefault="004033AB" w:rsidP="004033AB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 и быть готовым </w:t>
            </w:r>
            <w:r w:rsidR="00E94D62">
              <w:rPr>
                <w:sz w:val="20"/>
                <w:szCs w:val="20"/>
              </w:rPr>
              <w:t>оперир</w:t>
            </w:r>
            <w:r w:rsidR="00E94D62">
              <w:rPr>
                <w:sz w:val="20"/>
                <w:szCs w:val="20"/>
              </w:rPr>
              <w:t>о</w:t>
            </w:r>
            <w:r w:rsidR="00E94D62">
              <w:rPr>
                <w:sz w:val="20"/>
                <w:szCs w:val="20"/>
              </w:rPr>
              <w:t>вать</w:t>
            </w:r>
            <w:r w:rsidRPr="00640556">
              <w:rPr>
                <w:sz w:val="20"/>
                <w:szCs w:val="20"/>
              </w:rPr>
              <w:t xml:space="preserve"> прикладными методами иссл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овательской деятельности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.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7247F9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4033AB" w:rsidP="00E94D62">
            <w:pPr>
              <w:jc w:val="center"/>
              <w:rPr>
                <w:sz w:val="20"/>
                <w:szCs w:val="20"/>
              </w:rPr>
            </w:pPr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ледований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, умения</w:t>
            </w:r>
            <w:r w:rsidR="00E94D62">
              <w:rPr>
                <w:sz w:val="20"/>
                <w:szCs w:val="20"/>
              </w:rPr>
              <w:t xml:space="preserve"> и гото</w:t>
            </w:r>
            <w:r w:rsidR="00E94D62">
              <w:rPr>
                <w:sz w:val="20"/>
                <w:szCs w:val="20"/>
              </w:rPr>
              <w:t>в</w:t>
            </w:r>
            <w:r w:rsidR="00E94D62">
              <w:rPr>
                <w:sz w:val="20"/>
                <w:szCs w:val="20"/>
              </w:rPr>
              <w:t xml:space="preserve">ность </w:t>
            </w:r>
            <w:r w:rsidRPr="00640556">
              <w:rPr>
                <w:sz w:val="20"/>
                <w:szCs w:val="20"/>
              </w:rPr>
              <w:t>применять прикладны</w:t>
            </w:r>
            <w:r w:rsidR="00E94D62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 w:rsidR="00E94D62"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ательской деятельности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 w:rsidR="00E94D62">
              <w:rPr>
                <w:sz w:val="20"/>
                <w:szCs w:val="20"/>
              </w:rPr>
              <w:t>, владения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8E" w:rsidRPr="00640556" w:rsidRDefault="003D6C8E" w:rsidP="003D6C8E">
            <w:pPr>
              <w:jc w:val="center"/>
              <w:rPr>
                <w:sz w:val="20"/>
                <w:szCs w:val="20"/>
              </w:rPr>
            </w:pPr>
            <w:r w:rsidRPr="003D6C8E">
              <w:rPr>
                <w:sz w:val="20"/>
                <w:szCs w:val="20"/>
              </w:rPr>
              <w:t>Закреп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сследований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>
              <w:rPr>
                <w:sz w:val="20"/>
                <w:szCs w:val="20"/>
              </w:rPr>
              <w:t xml:space="preserve">, умения и готовности </w:t>
            </w:r>
            <w:r w:rsidRPr="00640556">
              <w:rPr>
                <w:sz w:val="20"/>
                <w:szCs w:val="20"/>
              </w:rPr>
              <w:t>при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ять прикладны</w:t>
            </w:r>
            <w:r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ельск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 в туризме</w:t>
            </w:r>
            <w:r>
              <w:rPr>
                <w:sz w:val="20"/>
                <w:szCs w:val="20"/>
              </w:rPr>
              <w:t>,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ния</w:t>
            </w:r>
          </w:p>
          <w:p w:rsidR="004033AB" w:rsidRPr="00640556" w:rsidRDefault="003D6C8E" w:rsidP="003D6C8E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3D6C8E">
        <w:t>контрол</w:t>
      </w:r>
      <w:r w:rsidRPr="003D6C8E">
        <w:t>ь</w:t>
      </w:r>
      <w:r w:rsidRPr="003D6C8E">
        <w:t>ных</w:t>
      </w:r>
      <w:proofErr w:type="gramEnd"/>
      <w:r w:rsidRPr="003D6C8E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proofErr w:type="spellStart"/>
            <w:r w:rsidRPr="00DC23CB">
              <w:rPr>
                <w:b/>
                <w:bCs/>
              </w:rPr>
              <w:t>max</w:t>
            </w:r>
            <w:proofErr w:type="spellEnd"/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12067" w:rsidRPr="00045C6A" w:rsidRDefault="00712067" w:rsidP="00712067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12067" w:rsidRPr="00045C6A" w:rsidRDefault="00712067" w:rsidP="00712067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12067" w:rsidRPr="00045C6A" w:rsidRDefault="00712067" w:rsidP="00712067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12067" w:rsidRPr="00045C6A" w:rsidTr="0071206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Итоговая оценка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</w:t>
            </w:r>
          </w:p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ьн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12067" w:rsidRPr="00045C6A" w:rsidRDefault="00712067" w:rsidP="00712067">
      <w:pPr>
        <w:ind w:firstLine="720"/>
        <w:jc w:val="both"/>
      </w:pPr>
    </w:p>
    <w:p w:rsidR="00712067" w:rsidRPr="00045C6A" w:rsidRDefault="00712067" w:rsidP="00712067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12067" w:rsidRDefault="00712067" w:rsidP="000806F8">
      <w:pPr>
        <w:ind w:firstLine="720"/>
        <w:jc w:val="both"/>
        <w:rPr>
          <w:bCs/>
          <w:sz w:val="22"/>
          <w:szCs w:val="22"/>
        </w:rPr>
      </w:pPr>
    </w:p>
    <w:p w:rsidR="000806F8" w:rsidRPr="00712067" w:rsidRDefault="000806F8" w:rsidP="000806F8">
      <w:pPr>
        <w:ind w:firstLine="720"/>
        <w:jc w:val="both"/>
        <w:rPr>
          <w:i/>
          <w:sz w:val="22"/>
          <w:szCs w:val="22"/>
        </w:rPr>
      </w:pPr>
      <w:r w:rsidRPr="00712067">
        <w:rPr>
          <w:bCs/>
          <w:i/>
          <w:sz w:val="22"/>
          <w:szCs w:val="22"/>
        </w:rPr>
        <w:t>Средство оценивания – устный ответ (опрос</w:t>
      </w:r>
      <w:r w:rsidR="007D1107" w:rsidRPr="00712067">
        <w:rPr>
          <w:bCs/>
          <w:i/>
          <w:sz w:val="22"/>
          <w:szCs w:val="22"/>
        </w:rPr>
        <w:t>, опрос-викторина</w:t>
      </w:r>
      <w:r w:rsidRPr="00712067">
        <w:rPr>
          <w:bCs/>
          <w:i/>
          <w:sz w:val="22"/>
          <w:szCs w:val="22"/>
        </w:rPr>
        <w:t>)</w:t>
      </w:r>
    </w:p>
    <w:p w:rsidR="000806F8" w:rsidRPr="00A9308F" w:rsidRDefault="000806F8" w:rsidP="000806F8">
      <w:pPr>
        <w:ind w:firstLine="720"/>
        <w:jc w:val="both"/>
        <w:rPr>
          <w:b/>
          <w:bCs/>
          <w:sz w:val="22"/>
          <w:szCs w:val="22"/>
        </w:rPr>
      </w:pPr>
    </w:p>
    <w:p w:rsidR="000806F8" w:rsidRPr="00A9308F" w:rsidRDefault="000806F8" w:rsidP="000806F8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 w:rsidR="00712067">
        <w:rPr>
          <w:b/>
          <w:bCs/>
          <w:sz w:val="22"/>
          <w:szCs w:val="22"/>
        </w:rPr>
        <w:t xml:space="preserve"> (опросе, опросе-викторине)</w:t>
      </w:r>
    </w:p>
    <w:p w:rsidR="000806F8" w:rsidRPr="00A9308F" w:rsidRDefault="000806F8" w:rsidP="000806F8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0806F8" w:rsidRPr="00A9308F" w:rsidRDefault="000806F8" w:rsidP="000806F8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</w:rPr>
              <w:t xml:space="preserve">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0806F8" w:rsidRPr="00A9308F" w:rsidRDefault="000806F8" w:rsidP="000806F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0806F8" w:rsidRPr="00A9308F" w:rsidRDefault="000806F8" w:rsidP="000806F8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 xml:space="preserve">риала, </w:t>
            </w:r>
            <w:proofErr w:type="gramStart"/>
            <w:r w:rsidRPr="00A9308F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0806F8" w:rsidRPr="00A9308F" w:rsidRDefault="000806F8" w:rsidP="000806F8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ии по </w:t>
            </w:r>
            <w:proofErr w:type="gramStart"/>
            <w:r w:rsidRPr="00A9308F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етического материала </w:t>
            </w:r>
            <w:proofErr w:type="gramStart"/>
            <w:r w:rsidRPr="00A9308F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таточная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0806F8" w:rsidRPr="00A9308F" w:rsidRDefault="000806F8" w:rsidP="000806F8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0806F8" w:rsidRPr="00A9308F" w:rsidRDefault="000806F8" w:rsidP="000806F8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0806F8" w:rsidRPr="00A9308F" w:rsidRDefault="000806F8" w:rsidP="000806F8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9308F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</w:t>
            </w:r>
            <w:r w:rsidRPr="00A9308F">
              <w:rPr>
                <w:rFonts w:eastAsia="Calibri"/>
                <w:bCs/>
                <w:iCs/>
              </w:rPr>
              <w:lastRenderedPageBreak/>
              <w:t xml:space="preserve">или затрудняется с ответом; </w:t>
            </w:r>
          </w:p>
          <w:p w:rsidR="000806F8" w:rsidRPr="00A9308F" w:rsidRDefault="000806F8" w:rsidP="000806F8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0806F8" w:rsidRPr="00A9308F" w:rsidRDefault="000806F8" w:rsidP="000806F8">
      <w:pPr>
        <w:ind w:firstLine="720"/>
        <w:jc w:val="both"/>
        <w:rPr>
          <w:b/>
          <w:bCs/>
          <w:iCs/>
          <w:sz w:val="22"/>
          <w:szCs w:val="22"/>
        </w:rPr>
      </w:pPr>
    </w:p>
    <w:p w:rsidR="000806F8" w:rsidRPr="00A9308F" w:rsidRDefault="000806F8" w:rsidP="000806F8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  <w:r w:rsidR="00712067">
        <w:rPr>
          <w:b/>
          <w:bCs/>
          <w:iCs/>
          <w:sz w:val="22"/>
          <w:szCs w:val="22"/>
        </w:rPr>
        <w:t>(опроса, опроса-викторины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9308F" w:rsidRPr="00A9308F" w:rsidTr="009F354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8" w:rsidRPr="00A9308F" w:rsidRDefault="000806F8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0806F8" w:rsidRPr="00A9308F" w:rsidRDefault="000806F8" w:rsidP="000806F8">
      <w:pPr>
        <w:ind w:firstLine="720"/>
        <w:jc w:val="both"/>
        <w:rPr>
          <w:b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Cs/>
          <w:sz w:val="22"/>
          <w:szCs w:val="22"/>
        </w:rPr>
        <w:t>Средство оценивания – тестирование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9308F" w:rsidRPr="00A9308F" w:rsidTr="009F35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A9308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12067" w:rsidRDefault="00712067" w:rsidP="00A9308F">
      <w:pPr>
        <w:ind w:firstLine="720"/>
        <w:jc w:val="both"/>
        <w:rPr>
          <w:b/>
        </w:rPr>
      </w:pP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365DA" w:rsidRDefault="00712067" w:rsidP="00712067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12067" w:rsidRPr="008365DA" w:rsidTr="007120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12067" w:rsidRPr="008365DA" w:rsidTr="0071206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12067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вания подробно описано, в программе прописаны все необходимые элементы, обосновано применение теоретических и эмпирических методов исследования, </w:t>
            </w:r>
            <w:r w:rsidRPr="008B1761">
              <w:rPr>
                <w:color w:val="000000"/>
              </w:rPr>
              <w:lastRenderedPageBreak/>
              <w:t>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lastRenderedPageBreak/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</w:t>
            </w:r>
            <w:r w:rsidRPr="008B1761">
              <w:rPr>
                <w:color w:val="000000"/>
              </w:rPr>
              <w:lastRenderedPageBreak/>
              <w:t xml:space="preserve">четко обосновывает программу научного исследования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вильные выводы, проявляет 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не </w:t>
            </w:r>
            <w:proofErr w:type="gramStart"/>
            <w:r w:rsidRPr="008B1761">
              <w:rPr>
                <w:color w:val="000000"/>
              </w:rPr>
              <w:t>способен</w:t>
            </w:r>
            <w:proofErr w:type="gramEnd"/>
            <w:r w:rsidRPr="008B1761">
              <w:rPr>
                <w:color w:val="000000"/>
              </w:rPr>
              <w:t xml:space="preserve">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 xml:space="preserve">следования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</w:rPr>
      </w:pPr>
      <w:bookmarkStart w:id="2" w:name="_Hlk505121226"/>
    </w:p>
    <w:p w:rsidR="00712067" w:rsidRPr="00B30821" w:rsidRDefault="00712067" w:rsidP="00712067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12067" w:rsidRPr="00B30821" w:rsidRDefault="00712067" w:rsidP="00712067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</w:tbl>
    <w:p w:rsidR="00712067" w:rsidRDefault="00712067" w:rsidP="0071206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с незначительными ошибками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9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2"/>
    </w:tbl>
    <w:p w:rsidR="00712067" w:rsidRDefault="00712067" w:rsidP="00A9308F">
      <w:pPr>
        <w:ind w:firstLine="720"/>
        <w:jc w:val="both"/>
        <w:rPr>
          <w:b/>
        </w:rPr>
      </w:pPr>
    </w:p>
    <w:p w:rsidR="00A9308F" w:rsidRPr="00A9308F" w:rsidRDefault="00A9308F" w:rsidP="00A9308F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A9308F" w:rsidRPr="00A9308F" w:rsidRDefault="00A9308F" w:rsidP="00A9308F">
      <w:pPr>
        <w:ind w:firstLine="720"/>
        <w:jc w:val="both"/>
      </w:pPr>
    </w:p>
    <w:p w:rsidR="00A9308F" w:rsidRPr="00A9308F" w:rsidRDefault="00A9308F" w:rsidP="00A9308F">
      <w:pPr>
        <w:ind w:firstLine="720"/>
        <w:jc w:val="both"/>
      </w:pPr>
      <w:r w:rsidRPr="00A9308F">
        <w:t>Устный опрос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A9308F" w:rsidRPr="00A9308F" w:rsidRDefault="00A9308F" w:rsidP="00A9308F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</w:rPr>
              <w:t xml:space="preserve">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lastRenderedPageBreak/>
              <w:t>новном требованиям на оценку «5», но при этом имеет один из недостатков: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 xml:space="preserve">риала, </w:t>
            </w:r>
            <w:proofErr w:type="gramStart"/>
            <w:r w:rsidRPr="00A9308F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lastRenderedPageBreak/>
              <w:t xml:space="preserve">пуская некоторые неточности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ии по </w:t>
            </w:r>
            <w:proofErr w:type="gramStart"/>
            <w:r w:rsidRPr="00A9308F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етического материала </w:t>
            </w:r>
            <w:proofErr w:type="gramStart"/>
            <w:r w:rsidRPr="00A9308F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таточная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9308F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lastRenderedPageBreak/>
              <w:t>ренных программой</w:t>
            </w:r>
          </w:p>
        </w:tc>
      </w:tr>
    </w:tbl>
    <w:p w:rsidR="00A9308F" w:rsidRPr="00A9308F" w:rsidRDefault="00A9308F" w:rsidP="00A9308F">
      <w:pPr>
        <w:ind w:firstLine="720"/>
        <w:jc w:val="both"/>
        <w:rPr>
          <w:b/>
          <w:bCs/>
          <w:i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9308F" w:rsidRPr="00A9308F" w:rsidTr="009F354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0806F8" w:rsidRPr="00C41FB5" w:rsidRDefault="000806F8" w:rsidP="000806F8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A800EA" w:rsidRDefault="00A800EA" w:rsidP="00A800EA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>работа с контурными картами</w:t>
      </w:r>
    </w:p>
    <w:p w:rsidR="00A800EA" w:rsidRPr="00671571" w:rsidRDefault="00A800EA" w:rsidP="00A800EA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 xml:space="preserve">работе с контурными картами 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A800EA" w:rsidRPr="00671571" w:rsidTr="003E1A2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</w:tr>
      <w:tr w:rsidR="00A800EA" w:rsidRPr="00671571" w:rsidTr="00CC05D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</w:t>
            </w:r>
            <w:r w:rsidR="003E1A26">
              <w:rPr>
                <w:bCs/>
              </w:rPr>
              <w:t>, владение «языком» карт</w:t>
            </w:r>
            <w:r w:rsidR="003E1A26">
              <w:rPr>
                <w:bCs/>
              </w:rPr>
              <w:t>о</w:t>
            </w:r>
            <w:r w:rsidR="003E1A26"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6" w:rsidRPr="00671571" w:rsidRDefault="003E1A26" w:rsidP="003E1A2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</w:tr>
    </w:tbl>
    <w:p w:rsidR="00A800EA" w:rsidRPr="00671571" w:rsidRDefault="00A800EA" w:rsidP="00A800E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174"/>
        <w:gridCol w:w="1397"/>
      </w:tblGrid>
      <w:tr w:rsidR="00A800EA" w:rsidRPr="00671571" w:rsidTr="007C6875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C6875" w:rsidRPr="00671571" w:rsidTr="007C6875"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правильно лока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объектов задания нанесены правильно</w:t>
            </w: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с незначительными ошибками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90% 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ализует объекты с ошибками, с ошибками использует условные обозн</w:t>
            </w:r>
            <w:r>
              <w:rPr>
                <w:bCs/>
              </w:rPr>
              <w:t>а</w:t>
            </w:r>
            <w:r>
              <w:rPr>
                <w:bCs/>
              </w:rPr>
              <w:t>чения, 60-70% 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C6875" w:rsidRPr="00671571" w:rsidTr="007C68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ладеет географической номенклатурой, локализует об</w:t>
            </w:r>
            <w:r>
              <w:rPr>
                <w:bCs/>
              </w:rPr>
              <w:t>ъ</w:t>
            </w:r>
            <w:r>
              <w:rPr>
                <w:bCs/>
              </w:rPr>
              <w:t xml:space="preserve">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A800EA" w:rsidRPr="00671571" w:rsidRDefault="00A800EA" w:rsidP="00CC05D6">
            <w:pPr>
              <w:rPr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EA" w:rsidRPr="00671571" w:rsidRDefault="00A800EA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7C6875" w:rsidRDefault="007C6875" w:rsidP="007C6875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 xml:space="preserve">практическая работа </w:t>
      </w:r>
    </w:p>
    <w:p w:rsidR="007C6875" w:rsidRDefault="007C6875" w:rsidP="007C6875">
      <w:pPr>
        <w:ind w:firstLine="720"/>
        <w:jc w:val="both"/>
        <w:rPr>
          <w:bCs/>
        </w:rPr>
      </w:pPr>
    </w:p>
    <w:p w:rsidR="007C6875" w:rsidRPr="00671571" w:rsidRDefault="007C6875" w:rsidP="007C6875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C6875" w:rsidRPr="00671571" w:rsidTr="00CC05D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</w:p>
        </w:tc>
      </w:tr>
      <w:tr w:rsidR="007C6875" w:rsidRPr="00671571" w:rsidTr="00CC05D6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lastRenderedPageBreak/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7C6875" w:rsidRPr="00671571" w:rsidRDefault="007C6875" w:rsidP="007C6875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7C6875" w:rsidRPr="00671571" w:rsidTr="00CC05D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C6875" w:rsidRPr="00671571" w:rsidTr="00CC05D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перед ним задачи, предлагает обоснованный вариант их решения, делает выводы и при необходимости 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  <w:p w:rsidR="007C6875" w:rsidRPr="00671571" w:rsidRDefault="007C6875" w:rsidP="00CC05D6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CC05D6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C6875" w:rsidRPr="00671571" w:rsidTr="00CC05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5" w:rsidRPr="00671571" w:rsidRDefault="007C6875" w:rsidP="009F319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5" w:rsidRPr="00671571" w:rsidRDefault="007C6875" w:rsidP="00CC05D6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7C6875" w:rsidRDefault="007C6875" w:rsidP="007C687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r w:rsidRPr="00DC23CB">
              <w:t>Основы физ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 xml:space="preserve">Устный опрос из 20 вопросов, каждый верный ответ дает 0,5 </w:t>
            </w:r>
            <w:r w:rsidRPr="00DC23CB">
              <w:lastRenderedPageBreak/>
              <w:t>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lastRenderedPageBreak/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Основы обществе</w:t>
            </w:r>
            <w:r w:rsidRPr="00DC23CB">
              <w:t>н</w:t>
            </w:r>
            <w:r w:rsidRPr="00DC23CB">
              <w:t>ной и эколог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Географическая х</w:t>
            </w:r>
            <w:r w:rsidRPr="00DC23CB">
              <w:t>а</w:t>
            </w:r>
            <w:r w:rsidRPr="00DC23CB">
              <w:t>рактеристика с</w:t>
            </w:r>
            <w:r w:rsidRPr="00DC23CB">
              <w:t>о</w:t>
            </w:r>
            <w:r w:rsidRPr="00DC23CB">
              <w:t>стояния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CE389A" w:rsidP="00907F01">
            <w:r w:rsidRPr="00DC23CB">
              <w:t>География видов и типов туризм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CB6AEE">
            <w:pPr>
              <w:jc w:val="center"/>
            </w:pPr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r w:rsidR="00713A2B" w:rsidRPr="00DC23CB">
              <w:rPr>
                <w:bCs/>
              </w:rPr>
              <w:t xml:space="preserve"> и </w:t>
            </w:r>
            <w:proofErr w:type="spellStart"/>
            <w:r w:rsidR="00713A2B" w:rsidRPr="00DC23CB">
              <w:rPr>
                <w:bCs/>
              </w:rPr>
              <w:t>регион</w:t>
            </w:r>
            <w:r w:rsidR="00713A2B" w:rsidRPr="00DC23CB">
              <w:rPr>
                <w:bCs/>
              </w:rPr>
              <w:t>о</w:t>
            </w:r>
            <w:r w:rsidR="00713A2B"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361FCF" w:rsidP="00713A2B">
            <w:r>
              <w:t>Опрос в виде в</w:t>
            </w:r>
            <w:r w:rsidR="00713A2B" w:rsidRPr="00DC23CB">
              <w:t>икторин</w:t>
            </w:r>
            <w:r>
              <w:t>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 xml:space="preserve">Океанические желоба (в зонах </w:t>
      </w:r>
      <w:proofErr w:type="spellStart"/>
      <w:r w:rsidRPr="003F2CD9">
        <w:t>субдукции</w:t>
      </w:r>
      <w:proofErr w:type="spellEnd"/>
      <w:r w:rsidRPr="003F2CD9">
        <w:t>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Климатическая </w:t>
      </w:r>
      <w:proofErr w:type="spellStart"/>
      <w:r w:rsidRPr="003F2CD9">
        <w:rPr>
          <w:b/>
          <w:bCs/>
        </w:rPr>
        <w:t>секторность</w:t>
      </w:r>
      <w:proofErr w:type="spellEnd"/>
      <w:r w:rsidRPr="003F2CD9">
        <w:rPr>
          <w:b/>
          <w:bCs/>
        </w:rPr>
        <w:t xml:space="preserve">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а. </w:t>
      </w:r>
      <w:proofErr w:type="gramStart"/>
      <w:r w:rsidRPr="003F2CD9">
        <w:t>Уменьшении</w:t>
      </w:r>
      <w:proofErr w:type="gramEnd"/>
      <w:r w:rsidRPr="003F2CD9">
        <w:t xml:space="preserve">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б. </w:t>
      </w:r>
      <w:proofErr w:type="gramStart"/>
      <w:r w:rsidRPr="003F2CD9">
        <w:t>Уменьшении</w:t>
      </w:r>
      <w:proofErr w:type="gramEnd"/>
      <w:r w:rsidRPr="003F2CD9">
        <w:t xml:space="preserve">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г. </w:t>
      </w:r>
      <w:proofErr w:type="gramStart"/>
      <w:r w:rsidRPr="003F2CD9">
        <w:t>Появлении</w:t>
      </w:r>
      <w:proofErr w:type="gramEnd"/>
      <w:r w:rsidRPr="003F2CD9">
        <w:t xml:space="preserve">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2: </w:t>
      </w:r>
      <w:proofErr w:type="spellStart"/>
      <w:r w:rsidRPr="003F2CD9">
        <w:rPr>
          <w:bCs/>
        </w:rPr>
        <w:t>Терме-Зрече</w:t>
      </w:r>
      <w:proofErr w:type="spellEnd"/>
      <w:r w:rsidRPr="003F2CD9">
        <w:rPr>
          <w:bCs/>
        </w:rPr>
        <w:t xml:space="preserve">, Виши, </w:t>
      </w:r>
      <w:proofErr w:type="spellStart"/>
      <w:r w:rsidRPr="003F2CD9">
        <w:rPr>
          <w:bCs/>
        </w:rPr>
        <w:t>Балатон-Хьюред</w:t>
      </w:r>
      <w:proofErr w:type="spellEnd"/>
      <w:r w:rsidRPr="003F2CD9">
        <w:rPr>
          <w:bCs/>
        </w:rPr>
        <w:t>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 xml:space="preserve">Что общего между </w:t>
      </w:r>
      <w:proofErr w:type="spellStart"/>
      <w:r w:rsidRPr="003F2CD9">
        <w:rPr>
          <w:b/>
        </w:rPr>
        <w:t>городамии</w:t>
      </w:r>
      <w:proofErr w:type="spellEnd"/>
      <w:r w:rsidRPr="003F2CD9">
        <w:rPr>
          <w:b/>
        </w:rPr>
        <w:t>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1: Дрезден, Мадрид, замок </w:t>
      </w:r>
      <w:proofErr w:type="spellStart"/>
      <w:r w:rsidRPr="003F2CD9">
        <w:rPr>
          <w:bCs/>
        </w:rPr>
        <w:t>Карлштейн</w:t>
      </w:r>
      <w:proofErr w:type="spellEnd"/>
      <w:r w:rsidRPr="003F2CD9">
        <w:rPr>
          <w:bCs/>
        </w:rPr>
        <w:t>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 xml:space="preserve">а) </w:t>
                  </w:r>
                  <w:proofErr w:type="spellStart"/>
                  <w:r w:rsidRPr="003F2CD9">
                    <w:t>Мань-Пупу-нёр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1) </w:t>
                  </w:r>
                  <w:proofErr w:type="spellStart"/>
                  <w:r w:rsidRPr="003F2CD9">
                    <w:t>Редвуд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Чжанцзяцзе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5) </w:t>
                  </w:r>
                  <w:proofErr w:type="spellStart"/>
                  <w:r w:rsidRPr="003F2CD9">
                    <w:t>Оаху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</w:t>
                  </w:r>
                  <w:proofErr w:type="spellStart"/>
                  <w:r w:rsidRPr="003F2CD9">
                    <w:t>Перл-Харбор</w:t>
                  </w:r>
                  <w:proofErr w:type="spellEnd"/>
                  <w:r w:rsidRPr="003F2CD9">
                    <w:t>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3) </w:t>
                  </w:r>
                  <w:proofErr w:type="spellStart"/>
                  <w:r w:rsidRPr="003F2CD9">
                    <w:t>Пхи-Пхи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</w:t>
                  </w:r>
                  <w:proofErr w:type="spellStart"/>
                  <w:r w:rsidRPr="003F2CD9">
                    <w:t>Аватар</w:t>
                  </w:r>
                  <w:proofErr w:type="spellEnd"/>
                  <w:r w:rsidRPr="003F2CD9">
                    <w:t>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4) Город </w:t>
                  </w:r>
                  <w:proofErr w:type="spellStart"/>
                  <w:r w:rsidRPr="003F2CD9">
                    <w:t>Матамата</w:t>
                  </w:r>
                  <w:proofErr w:type="spellEnd"/>
                  <w:r w:rsidRPr="003F2CD9">
                    <w:t xml:space="preserve"> и национал</w:t>
                  </w:r>
                  <w:r w:rsidRPr="003F2CD9">
                    <w:t>ь</w:t>
                  </w:r>
                  <w:r w:rsidRPr="003F2CD9">
                    <w:t xml:space="preserve">ный парк </w:t>
                  </w:r>
                  <w:proofErr w:type="spellStart"/>
                  <w:r w:rsidRPr="003F2CD9">
                    <w:t>Тонгариро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Для </w:t>
            </w:r>
            <w:proofErr w:type="gramStart"/>
            <w:r w:rsidRPr="003F2CD9">
              <w:t>туристов</w:t>
            </w:r>
            <w:proofErr w:type="gramEnd"/>
            <w:r w:rsidRPr="003F2CD9">
              <w:t xml:space="preserve">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Укажите пример зоны безвизового режима для </w:t>
            </w:r>
            <w:proofErr w:type="spellStart"/>
            <w:r w:rsidRPr="003F2CD9">
              <w:t>инкамингового</w:t>
            </w:r>
            <w:proofErr w:type="spellEnd"/>
            <w:r w:rsidRPr="003F2CD9">
              <w:t xml:space="preserve">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Согласно схеме туристского районирования ЮНВТО Израиль и Турция относятся к </w:t>
            </w:r>
            <w:r w:rsidRPr="003F2CD9">
              <w:lastRenderedPageBreak/>
              <w:t>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lastRenderedPageBreak/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е) Марина Бей </w:t>
                  </w:r>
                  <w:proofErr w:type="spellStart"/>
                  <w:r w:rsidRPr="003F2CD9">
                    <w:t>Сэндс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в) </w:t>
                  </w:r>
                  <w:proofErr w:type="spellStart"/>
                  <w:r w:rsidRPr="003F2CD9">
                    <w:t>Комодо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а) </w:t>
                  </w:r>
                  <w:proofErr w:type="spellStart"/>
                  <w:r w:rsidRPr="003F2CD9">
                    <w:t>Нойшванштайн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б) </w:t>
                  </w:r>
                  <w:proofErr w:type="spellStart"/>
                  <w:r w:rsidRPr="003F2CD9">
                    <w:t>Дженне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 xml:space="preserve">) </w:t>
                  </w:r>
                  <w:proofErr w:type="spellStart"/>
                  <w:r w:rsidRPr="003F2CD9">
                    <w:t>Халонг</w:t>
                  </w:r>
                  <w:proofErr w:type="spellEnd"/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г) И.С. </w:t>
                  </w:r>
                  <w:proofErr w:type="spellStart"/>
                  <w:r w:rsidRPr="003F2CD9">
                    <w:t>Тургеньев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Спасское-Лутови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7) </w:t>
                  </w:r>
                  <w:proofErr w:type="spellStart"/>
                  <w:r w:rsidRPr="003F2CD9">
                    <w:t>Мура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 xml:space="preserve">торитетным исследованиям </w:t>
            </w:r>
            <w:proofErr w:type="spellStart"/>
            <w:r w:rsidRPr="003F2CD9">
              <w:t>MasterCard</w:t>
            </w:r>
            <w:proofErr w:type="spellEnd"/>
            <w:r w:rsidRPr="003F2CD9">
              <w:t>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lastRenderedPageBreak/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9545D2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40B4A" w:rsidRPr="007E493A">
        <w:rPr>
          <w:rFonts w:ascii="Times New Roman" w:hAnsi="Times New Roman"/>
          <w:b/>
          <w:sz w:val="28"/>
          <w:szCs w:val="28"/>
          <w:u w:val="single"/>
        </w:rPr>
        <w:t>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 xml:space="preserve">Подготовка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jc w:val="both"/>
        <w:rPr>
          <w:szCs w:val="28"/>
        </w:rPr>
      </w:pPr>
    </w:p>
    <w:p w:rsidR="00340B4A" w:rsidRDefault="00A323AF" w:rsidP="00340B4A">
      <w:pPr>
        <w:ind w:firstLine="720"/>
        <w:jc w:val="both"/>
      </w:pPr>
      <w:r>
        <w:rPr>
          <w:noProof/>
        </w:rPr>
        <w:pict>
          <v:rect id="Прямоугольник 24" o:spid="_x0000_s1026" style="position:absolute;left:0;text-align:left;margin-left:7.25pt;margin-top:41.85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  <w:r w:rsidR="00340B4A">
        <w:rPr>
          <w:b/>
        </w:rPr>
        <w:t xml:space="preserve">Итоговый проект: </w:t>
      </w:r>
      <w:r w:rsidR="00340B4A" w:rsidRPr="0033127D">
        <w:t>Составить туристские карточки (</w:t>
      </w:r>
      <w:proofErr w:type="gramStart"/>
      <w:r w:rsidR="00340B4A" w:rsidRPr="0033127D">
        <w:t>см</w:t>
      </w:r>
      <w:proofErr w:type="gramEnd"/>
      <w:r w:rsidR="00340B4A" w:rsidRPr="0033127D">
        <w:t>.</w:t>
      </w:r>
      <w:r w:rsidR="00340B4A">
        <w:t xml:space="preserve"> </w:t>
      </w:r>
      <w:r w:rsidR="00340B4A" w:rsidRPr="0033127D">
        <w:t>пример ниже) на 1</w:t>
      </w:r>
      <w:r w:rsidR="00340B4A">
        <w:t>0</w:t>
      </w:r>
      <w:r w:rsidR="00340B4A" w:rsidRPr="0033127D">
        <w:t xml:space="preserve"> стран-лидеров по числу прибывающих туристских потоков (по данным ЮНВТО)</w:t>
      </w:r>
      <w:r w:rsidR="00340B4A">
        <w:t xml:space="preserve">, 10 стран – по выбору, 5 регионов РФ, </w:t>
      </w:r>
      <w:r w:rsidR="00340B4A" w:rsidRPr="0033127D">
        <w:t>используя данные статистики ЮНВТО (</w:t>
      </w:r>
      <w:proofErr w:type="spellStart"/>
      <w:r w:rsidR="00340B4A" w:rsidRPr="0033127D">
        <w:t>турпотоки</w:t>
      </w:r>
      <w:proofErr w:type="spellEnd"/>
      <w:r w:rsidR="00340B4A" w:rsidRPr="0033127D">
        <w:t xml:space="preserve"> и доходы стран), </w:t>
      </w:r>
      <w:r w:rsidR="00340B4A">
        <w:rPr>
          <w:lang w:val="en-US"/>
        </w:rPr>
        <w:t>WTTC</w:t>
      </w:r>
      <w:r w:rsidR="00340B4A" w:rsidRPr="0033127D">
        <w:t xml:space="preserve">, </w:t>
      </w:r>
      <w:r w:rsidR="00340B4A">
        <w:rPr>
          <w:lang w:val="en-US"/>
        </w:rPr>
        <w:t>TTCI</w:t>
      </w:r>
      <w:r w:rsidR="00340B4A">
        <w:t xml:space="preserve">, </w:t>
      </w:r>
      <w:r w:rsidR="00340B4A" w:rsidRPr="0033127D">
        <w:t>материалы МИД РФ (</w:t>
      </w:r>
      <w:hyperlink r:id="rId39" w:history="1">
        <w:r w:rsidR="00340B4A" w:rsidRPr="0033127D">
          <w:rPr>
            <w:color w:val="0000FF"/>
            <w:u w:val="single"/>
          </w:rPr>
          <w:t>http://sos.mid.ru/countries</w:t>
        </w:r>
      </w:hyperlink>
      <w:r w:rsidR="00340B4A"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9F3191" w:rsidRPr="00A648E5" w:rsidRDefault="00A323AF" w:rsidP="009545D2">
      <w:pPr>
        <w:jc w:val="center"/>
        <w:rPr>
          <w:b/>
          <w:vertAlign w:val="superscript"/>
        </w:rPr>
      </w:pPr>
      <w:r w:rsidRPr="00A323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7" type="#_x0000_t202" style="position:absolute;left:0;text-align:left;margin-left:141.65pt;margin-top:27.85pt;width:146.05pt;height:1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>
              <w:txbxContent>
                <w:p w:rsidR="009F3191" w:rsidRPr="009F3191" w:rsidRDefault="009F3191" w:rsidP="009F3191"/>
              </w:txbxContent>
            </v:textbox>
          </v:shape>
        </w:pict>
      </w:r>
      <w:r w:rsidR="009F3191">
        <w:rPr>
          <w:b/>
        </w:rPr>
        <w:t>Эстонская Республика</w:t>
      </w:r>
    </w:p>
    <w:p w:rsidR="00340B4A" w:rsidRPr="0033127D" w:rsidRDefault="00A323AF" w:rsidP="00340B4A">
      <w:r>
        <w:rPr>
          <w:noProof/>
        </w:rPr>
        <w:pict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>
              <w:txbxContent>
                <w:p w:rsidR="009F3191" w:rsidRPr="00006081" w:rsidRDefault="009F3191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B4A" w:rsidRPr="0033127D" w:rsidRDefault="00A323AF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>
              <w:txbxContent>
                <w:p w:rsidR="009F3191" w:rsidRPr="00E03AA6" w:rsidRDefault="009F3191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</w:t>
                  </w:r>
                  <w:proofErr w:type="spellStart"/>
                  <w:r w:rsidRPr="00E03AA6">
                    <w:rPr>
                      <w:sz w:val="20"/>
                      <w:szCs w:val="20"/>
                    </w:rPr>
                    <w:t>Шенген</w:t>
                  </w:r>
                  <w:proofErr w:type="spellEnd"/>
                  <w:r w:rsidRPr="00E03AA6">
                    <w:rPr>
                      <w:sz w:val="20"/>
                      <w:szCs w:val="20"/>
                    </w:rPr>
                    <w:t>»)</w:t>
                  </w:r>
                </w:p>
                <w:p w:rsidR="009F3191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ллин</w:t>
                  </w:r>
                  <w:proofErr w:type="spellEnd"/>
                  <w:r>
                    <w:rPr>
                      <w:sz w:val="20"/>
                      <w:szCs w:val="20"/>
                    </w:rPr>
                    <w:t>, Пярну, Тарту, Нарва</w:t>
                  </w: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9F3191" w:rsidRPr="00007ADE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</w:t>
                  </w:r>
                  <w:proofErr w:type="gramEnd"/>
                  <w:r w:rsidRPr="00007ADE">
                    <w:rPr>
                      <w:b/>
                      <w:sz w:val="20"/>
                      <w:szCs w:val="20"/>
                    </w:rPr>
                    <w:t>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9F3191" w:rsidRDefault="009F3191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9F3191" w:rsidRPr="00007ADE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9F3191" w:rsidRPr="007D0836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9F3191" w:rsidRDefault="009F3191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 xml:space="preserve">род, собор Александра Невского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Олевисте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замок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. Хаапсалу: Епископский замок, Курзал. Остров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Саарем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 xml:space="preserve">ский собор Петра и Павла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Яани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ангельский мост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, подворье</w:t>
                  </w:r>
                  <w:proofErr w:type="gramStart"/>
                  <w:r w:rsidRPr="003D73FE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3D73FE">
                    <w:rPr>
                      <w:sz w:val="20"/>
                      <w:szCs w:val="20"/>
                    </w:rPr>
                    <w:t>в. Антония</w:t>
                  </w:r>
                </w:p>
                <w:p w:rsidR="009F3191" w:rsidRDefault="009F3191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 xml:space="preserve">Заповедник Отепя,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 национальный парк, метеоритный кратер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Каал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обрыв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анг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Вильсанд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Таллиннский ботанический сад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Соо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песчаные пещеры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иуза</w:t>
                  </w:r>
                  <w:proofErr w:type="spellEnd"/>
                </w:p>
                <w:p w:rsidR="009F3191" w:rsidRPr="0033127D" w:rsidRDefault="009F3191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20"/>
                    </w:rPr>
                    <w:t>лечеб-оздоровит</w:t>
                  </w:r>
                  <w:proofErr w:type="spellEnd"/>
                  <w:r>
                    <w:rPr>
                      <w:sz w:val="16"/>
                      <w:szCs w:val="20"/>
                    </w:rPr>
                    <w:t>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9F3191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9F3191" w:rsidRPr="007D0836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9F3191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лавны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урпрограммы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посещения:…</w:t>
                  </w: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9F3191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9F3191" w:rsidRPr="00332E4F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A323AF" w:rsidP="00340B4A">
      <w:r>
        <w:rPr>
          <w:noProof/>
        </w:rPr>
        <w:lastRenderedPageBreak/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>
              <w:txbxContent>
                <w:p w:rsidR="009F3191" w:rsidRPr="00EB7624" w:rsidRDefault="009F3191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proofErr w:type="gramStart"/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9F3191" w:rsidRPr="00007ADE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9F3191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9F3191" w:rsidRPr="00660DFD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9F3191" w:rsidRPr="00007ADE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9F3191" w:rsidRPr="00007ADE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9F3191" w:rsidRDefault="009F3191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 xml:space="preserve">но-морского к </w:t>
                  </w:r>
                  <w:proofErr w:type="gramStart"/>
                  <w:r w:rsidRPr="00D3221F">
                    <w:rPr>
                      <w:sz w:val="20"/>
                      <w:szCs w:val="20"/>
                    </w:rPr>
                    <w:t>умеренно-континентальном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9F3191" w:rsidRDefault="009F3191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9F3191" w:rsidRPr="00007ADE" w:rsidRDefault="009F3191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9F3191" w:rsidRDefault="009F3191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9545D2" w:rsidRPr="007E493A" w:rsidRDefault="009545D2" w:rsidP="009545D2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ежуточная аттестация</w:t>
      </w:r>
    </w:p>
    <w:p w:rsidR="009545D2" w:rsidRPr="00A42E89" w:rsidRDefault="009545D2" w:rsidP="009545D2">
      <w:pPr>
        <w:ind w:left="720"/>
        <w:rPr>
          <w:b/>
          <w:sz w:val="28"/>
          <w:szCs w:val="28"/>
        </w:rPr>
      </w:pP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Центральный Восточно-Европейский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макрорайона </w:t>
      </w:r>
      <w:proofErr w:type="gramStart"/>
      <w:r w:rsidRPr="00B948A6">
        <w:rPr>
          <w:rFonts w:ascii="Times New Roman" w:hAnsi="Times New Roman"/>
          <w:sz w:val="24"/>
          <w:szCs w:val="24"/>
        </w:rPr>
        <w:t>Причерноморский</w:t>
      </w:r>
      <w:proofErr w:type="gramEnd"/>
      <w:r w:rsidRPr="00B948A6">
        <w:rPr>
          <w:rFonts w:ascii="Times New Roman" w:hAnsi="Times New Roman"/>
          <w:sz w:val="24"/>
          <w:szCs w:val="24"/>
        </w:rPr>
        <w:t>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Апеннино-Мальтийск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макрорайон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Факторы </w:t>
      </w:r>
      <w:proofErr w:type="spellStart"/>
      <w:r w:rsidRPr="00B948A6">
        <w:rPr>
          <w:rFonts w:ascii="Times New Roman" w:hAnsi="Times New Roman"/>
          <w:sz w:val="24"/>
          <w:szCs w:val="24"/>
        </w:rPr>
        <w:t>климатообразования</w:t>
      </w:r>
      <w:proofErr w:type="spellEnd"/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Природная зональность и </w:t>
      </w:r>
      <w:proofErr w:type="spellStart"/>
      <w:r w:rsidRPr="00B948A6">
        <w:rPr>
          <w:rFonts w:ascii="Times New Roman" w:hAnsi="Times New Roman"/>
          <w:sz w:val="24"/>
          <w:szCs w:val="24"/>
        </w:rPr>
        <w:t>азональность</w:t>
      </w:r>
      <w:proofErr w:type="spellEnd"/>
      <w:r w:rsidRPr="00B948A6">
        <w:rPr>
          <w:rFonts w:ascii="Times New Roman" w:hAnsi="Times New Roman"/>
          <w:sz w:val="24"/>
          <w:szCs w:val="24"/>
        </w:rPr>
        <w:t>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Уровень жизни населения в странах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География религий. География рас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Карибской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нтарктиче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азиатских стран СНГ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География </w:t>
      </w:r>
      <w:proofErr w:type="spellStart"/>
      <w:r w:rsidRPr="00B948A6">
        <w:rPr>
          <w:rFonts w:ascii="Times New Roman" w:hAnsi="Times New Roman"/>
          <w:sz w:val="24"/>
          <w:szCs w:val="24"/>
        </w:rPr>
        <w:t>руральн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спортивно-оздоровительного туризма мира.</w:t>
      </w:r>
    </w:p>
    <w:p w:rsidR="009545D2" w:rsidRPr="00B948A6" w:rsidRDefault="009545D2" w:rsidP="009545D2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9165FE" w:rsidRPr="00DC23CB" w:rsidRDefault="009165FE" w:rsidP="00612465">
      <w:pPr>
        <w:jc w:val="both"/>
        <w:rPr>
          <w:b/>
          <w:bCs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</w:t>
      </w:r>
      <w:proofErr w:type="gramStart"/>
      <w:r w:rsidRPr="008577DF">
        <w:rPr>
          <w:b/>
        </w:rPr>
        <w:t>очной</w:t>
      </w:r>
      <w:proofErr w:type="gramEnd"/>
      <w:r w:rsidRPr="008577DF">
        <w:rPr>
          <w:b/>
        </w:rPr>
        <w:t xml:space="preserve">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Географические закономерности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Климат земл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актуализация и развитие знаний о закономерностях </w:t>
      </w:r>
      <w:proofErr w:type="spellStart"/>
      <w:r>
        <w:t>формирвоания</w:t>
      </w:r>
      <w:proofErr w:type="spellEnd"/>
      <w:r>
        <w:t xml:space="preserve"> климата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Физическая география материков и океанов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>Политическая картина мира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 xml:space="preserve">Экономическая </w:t>
      </w:r>
      <w:r>
        <w:t xml:space="preserve">и социальная </w:t>
      </w:r>
      <w:r w:rsidRPr="00DC2F25">
        <w:t>географ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D62FA">
        <w:t>Географическая характеристика состояния туристской сферы мира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</w:t>
      </w:r>
      <w:proofErr w:type="gramStart"/>
      <w:r>
        <w:t xml:space="preserve">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о географии </w:t>
      </w:r>
      <w:proofErr w:type="gramStart"/>
      <w:r>
        <w:rPr>
          <w:szCs w:val="28"/>
        </w:rPr>
        <w:t xml:space="preserve">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  <w:r>
        <w:rPr>
          <w:szCs w:val="28"/>
        </w:rPr>
        <w:t>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Pr="00892E75">
        <w:t>География видов и типов туризма мира</w:t>
      </w:r>
    </w:p>
    <w:p w:rsidR="009F3191" w:rsidRDefault="009F3191" w:rsidP="009F3191">
      <w:pPr>
        <w:ind w:firstLine="720"/>
        <w:jc w:val="both"/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E0285">
        <w:t>Методология туристского страноведения</w:t>
      </w:r>
      <w:r>
        <w:t xml:space="preserve">. </w:t>
      </w:r>
      <w:r w:rsidRPr="00DE0285">
        <w:t>Туристское районирование и зонирование стран мира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Европ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B75B20">
        <w:t>Азия и Тихоокеанский регион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Аф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Северная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5B1BCA">
        <w:rPr>
          <w:szCs w:val="28"/>
        </w:rPr>
        <w:t>Южная</w:t>
      </w:r>
      <w:r>
        <w:t xml:space="preserve">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Росс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</w:t>
      </w:r>
      <w:r>
        <w:rPr>
          <w:szCs w:val="28"/>
        </w:rPr>
        <w:lastRenderedPageBreak/>
        <w:t xml:space="preserve">док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2035A4" w:rsidRDefault="002035A4" w:rsidP="00D63519">
      <w:pPr>
        <w:ind w:firstLine="709"/>
        <w:jc w:val="both"/>
        <w:rPr>
          <w:color w:val="000000"/>
          <w:shd w:val="clear" w:color="auto" w:fill="FFFFFF"/>
        </w:rPr>
      </w:pPr>
    </w:p>
    <w:p w:rsidR="009165FE" w:rsidRPr="009F3191" w:rsidRDefault="009165FE" w:rsidP="009F3191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191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мационных справочных систем </w:t>
      </w:r>
      <w:proofErr w:type="gramStart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при необходимости)</w:t>
      </w:r>
    </w:p>
    <w:p w:rsidR="00717353" w:rsidRPr="00DC23CB" w:rsidRDefault="00717353" w:rsidP="00717353">
      <w:pPr>
        <w:ind w:left="720"/>
        <w:jc w:val="both"/>
        <w:rPr>
          <w:b/>
          <w:bCs/>
        </w:rPr>
      </w:pPr>
    </w:p>
    <w:p w:rsidR="005927B0" w:rsidRPr="00DC23CB" w:rsidRDefault="005927B0" w:rsidP="005927B0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5927B0" w:rsidRPr="00DC23CB" w:rsidRDefault="005927B0" w:rsidP="005927B0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5927B0" w:rsidRPr="00D4116A" w:rsidRDefault="005927B0" w:rsidP="005927B0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5927B0" w:rsidRDefault="005927B0" w:rsidP="005927B0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 П.В. Туристское страноведение: учеб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особие / П.В. </w:t>
      </w: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B0" w:rsidRPr="00AC55A8" w:rsidRDefault="005927B0" w:rsidP="005927B0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proofErr w:type="gramStart"/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— Москва : </w:t>
      </w:r>
      <w:proofErr w:type="spellStart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5927B0" w:rsidRPr="00DC23CB" w:rsidRDefault="005927B0" w:rsidP="005927B0">
      <w:pPr>
        <w:rPr>
          <w:b/>
          <w:bCs/>
        </w:rPr>
      </w:pPr>
    </w:p>
    <w:p w:rsidR="005927B0" w:rsidRPr="00DC23CB" w:rsidRDefault="005927B0" w:rsidP="005927B0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5927B0" w:rsidRPr="00D4116A" w:rsidRDefault="005927B0" w:rsidP="005927B0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5927B0" w:rsidRPr="00D4116A" w:rsidRDefault="005927B0" w:rsidP="005927B0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С. Мироненко, Н.В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Зигерн-Кор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B0" w:rsidRPr="00D4116A" w:rsidRDefault="005927B0" w:rsidP="005927B0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туристской индустрии и география туризм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Н.Г. </w:t>
      </w:r>
      <w:proofErr w:type="spellStart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Мож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В. Рыбачек. - М.: Форум: НИЦ ИНФРА-М, 2014.  Режим доступа: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32449</w:t>
        </w:r>
      </w:hyperlink>
    </w:p>
    <w:p w:rsidR="005927B0" w:rsidRPr="00DC23CB" w:rsidRDefault="005927B0" w:rsidP="005927B0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российского внутреннего туризм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2B28E3">
      <w:pPr>
        <w:ind w:firstLine="567"/>
        <w:rPr>
          <w:rFonts w:ascii="Calibri" w:hAnsi="Calibri"/>
          <w:i/>
        </w:rPr>
      </w:pP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B10465">
      <w:pPr>
        <w:ind w:firstLine="708"/>
        <w:jc w:val="both"/>
        <w:rPr>
          <w:bCs/>
        </w:rPr>
      </w:pPr>
    </w:p>
    <w:p w:rsidR="009165FE" w:rsidRPr="00DC23CB" w:rsidRDefault="009165FE" w:rsidP="003E2B58">
      <w:proofErr w:type="spellStart"/>
      <w:r w:rsidRPr="00DC23CB">
        <w:t>www.knigafund.ru</w:t>
      </w:r>
      <w:proofErr w:type="spellEnd"/>
    </w:p>
    <w:p w:rsidR="009165FE" w:rsidRPr="00DC23CB" w:rsidRDefault="009165FE" w:rsidP="003E2B58">
      <w:proofErr w:type="spellStart"/>
      <w:r w:rsidRPr="00DC23CB">
        <w:rPr>
          <w:lang w:val="en-US"/>
        </w:rPr>
        <w:t>biblioclub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</w:p>
    <w:p w:rsidR="009165FE" w:rsidRPr="00DC23CB" w:rsidRDefault="009165FE" w:rsidP="003E2B58">
      <w:proofErr w:type="spellStart"/>
      <w:r w:rsidRPr="00DC23CB">
        <w:rPr>
          <w:lang w:val="en-US"/>
        </w:rPr>
        <w:t>bookfi</w:t>
      </w:r>
      <w:proofErr w:type="spellEnd"/>
      <w:r w:rsidRPr="00DC23CB">
        <w:t>.</w:t>
      </w:r>
      <w:r w:rsidRPr="00DC23CB">
        <w:rPr>
          <w:lang w:val="en-US"/>
        </w:rPr>
        <w:t>org</w:t>
      </w:r>
      <w:r w:rsidRPr="00DC23CB">
        <w:t xml:space="preserve"> </w:t>
      </w:r>
    </w:p>
    <w:p w:rsidR="009165FE" w:rsidRPr="00DC23CB" w:rsidRDefault="009165FE" w:rsidP="003E2B58">
      <w:proofErr w:type="spellStart"/>
      <w:r w:rsidRPr="00DC23CB">
        <w:t>www.kniga-s.ru</w:t>
      </w:r>
      <w:proofErr w:type="spellEnd"/>
    </w:p>
    <w:p w:rsidR="009165FE" w:rsidRPr="00DC23CB" w:rsidRDefault="009165FE" w:rsidP="003E2B58">
      <w:proofErr w:type="spellStart"/>
      <w:r w:rsidRPr="00DC23CB">
        <w:t>www.turbooks.ru</w:t>
      </w:r>
      <w:proofErr w:type="spellEnd"/>
    </w:p>
    <w:p w:rsidR="009165FE" w:rsidRPr="00DC23CB" w:rsidRDefault="00A323AF" w:rsidP="003E2B58">
      <w:hyperlink r:id="rId49" w:history="1">
        <w:r w:rsidR="009165FE" w:rsidRPr="00DC23CB">
          <w:rPr>
            <w:rStyle w:val="af2"/>
            <w:color w:val="auto"/>
          </w:rPr>
          <w:t>www.biznesbooks.com</w:t>
        </w:r>
      </w:hyperlink>
    </w:p>
    <w:p w:rsidR="009165FE" w:rsidRPr="00DC23CB" w:rsidRDefault="00A323AF" w:rsidP="003E2B58">
      <w:pPr>
        <w:jc w:val="both"/>
      </w:pPr>
      <w:hyperlink r:id="rId50" w:history="1">
        <w:proofErr w:type="gramStart"/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</w:t>
      </w:r>
      <w:proofErr w:type="gramEnd"/>
      <w:r w:rsidR="009165FE" w:rsidRPr="00DC23CB">
        <w:t xml:space="preserve"> Сведения о странах мира. </w:t>
      </w:r>
      <w:proofErr w:type="gramStart"/>
      <w:r w:rsidR="009165FE" w:rsidRPr="00DC23CB">
        <w:t>Информация по географии]</w:t>
      </w:r>
      <w:proofErr w:type="gramEnd"/>
    </w:p>
    <w:p w:rsidR="009165FE" w:rsidRPr="00DC23CB" w:rsidRDefault="00A323AF" w:rsidP="003E2B58">
      <w:pPr>
        <w:jc w:val="both"/>
      </w:pPr>
      <w:hyperlink r:id="rId5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encarta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A323AF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</w:t>
      </w:r>
      <w:proofErr w:type="gramStart"/>
      <w:r w:rsidR="009165FE" w:rsidRPr="00DC23CB">
        <w:t>Каталог ссылок по странам мира]</w:t>
      </w:r>
      <w:proofErr w:type="gramEnd"/>
    </w:p>
    <w:p w:rsidR="009165FE" w:rsidRPr="00DC23CB" w:rsidRDefault="00A323AF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aud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p</w:t>
        </w:r>
        <w:proofErr w:type="spellEnd"/>
      </w:hyperlink>
      <w:r w:rsidR="009165FE" w:rsidRPr="00DC23CB">
        <w:t xml:space="preserve">  [Библиотека по географии]</w:t>
      </w:r>
    </w:p>
    <w:p w:rsidR="009165FE" w:rsidRPr="00DC23CB" w:rsidRDefault="00A323AF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A323AF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ulichk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A323AF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fbit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A323AF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infa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A323AF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A323AF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Информация о странах мира и народах]</w:t>
      </w:r>
    </w:p>
    <w:p w:rsidR="009165FE" w:rsidRPr="00DC23CB" w:rsidRDefault="00A323AF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go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A323AF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A323AF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otocity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A323AF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sc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 </w:t>
      </w:r>
      <w:proofErr w:type="spellStart"/>
      <w:proofErr w:type="gramStart"/>
      <w:r w:rsidR="009165FE" w:rsidRPr="00DC23CB">
        <w:rPr>
          <w:lang w:val="en-US"/>
        </w:rPr>
        <w:t>DataGraf</w:t>
      </w:r>
      <w:proofErr w:type="spellEnd"/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</w:t>
      </w:r>
      <w:proofErr w:type="gramEnd"/>
      <w:r w:rsidR="009165FE" w:rsidRPr="00DC23CB">
        <w:t xml:space="preserve">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A323AF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szo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proofErr w:type="spellStart"/>
      <w:r w:rsidRPr="00DC23CB">
        <w:rPr>
          <w:lang w:val="en-US"/>
        </w:rPr>
        <w:t>sch</w:t>
      </w:r>
      <w:proofErr w:type="spellEnd"/>
      <w:r w:rsidRPr="00DC23CB">
        <w:t>1529/</w:t>
      </w:r>
      <w:proofErr w:type="spellStart"/>
      <w:r w:rsidRPr="00DC23CB">
        <w:rPr>
          <w:lang w:val="en-US"/>
        </w:rPr>
        <w:t>buravkov</w:t>
      </w:r>
      <w:proofErr w:type="spellEnd"/>
      <w:r w:rsidRPr="00DC23CB">
        <w:t>/</w:t>
      </w:r>
      <w:r w:rsidRPr="00DC23CB">
        <w:rPr>
          <w:lang w:val="en-US"/>
        </w:rPr>
        <w:t>atlas</w:t>
      </w:r>
      <w:proofErr w:type="gramStart"/>
      <w:r w:rsidRPr="00DC23CB">
        <w:t>/  [</w:t>
      </w:r>
      <w:proofErr w:type="gramEnd"/>
      <w:r w:rsidRPr="00DC23CB">
        <w:t>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A323AF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geograf</w:t>
        </w:r>
        <w:proofErr w:type="spellEnd"/>
        <w:r w:rsidR="009165FE" w:rsidRPr="00DC23CB">
          <w:rPr>
            <w:rStyle w:val="af2"/>
            <w:color w:val="auto"/>
          </w:rPr>
          <w:t>-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</w:t>
      </w:r>
      <w:proofErr w:type="gramStart"/>
      <w:r w:rsidR="009165FE" w:rsidRPr="00DC23CB">
        <w:t>Краткие сведения о странах мира]</w:t>
      </w:r>
      <w:proofErr w:type="gramEnd"/>
    </w:p>
    <w:p w:rsidR="009165FE" w:rsidRPr="00DC23CB" w:rsidRDefault="00A323AF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worldtimezone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A323AF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oapp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proofErr w:type="spellStart"/>
      <w:r w:rsidRPr="00DC23CB">
        <w:rPr>
          <w:lang w:val="en-US"/>
        </w:rPr>
        <w:t>edu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C813CA" w:rsidRDefault="00C813CA" w:rsidP="00C813CA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C813CA" w:rsidRDefault="00C813CA" w:rsidP="00C813CA">
      <w:pPr>
        <w:rPr>
          <w:b/>
        </w:rPr>
      </w:pP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68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69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9709C4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C813CA" w:rsidRPr="009709C4" w:rsidRDefault="00C813CA" w:rsidP="00C813CA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9165FE" w:rsidRPr="00D72A9E" w:rsidRDefault="009165FE" w:rsidP="00612465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 xml:space="preserve">9. Методические указания для </w:t>
      </w:r>
      <w:proofErr w:type="gramStart"/>
      <w:r w:rsidRPr="00DC23CB">
        <w:rPr>
          <w:b/>
          <w:bCs/>
        </w:rPr>
        <w:t>обучающихся</w:t>
      </w:r>
      <w:proofErr w:type="gramEnd"/>
      <w:r w:rsidRPr="00DC23CB">
        <w:rPr>
          <w:b/>
          <w:bCs/>
        </w:rPr>
        <w:t xml:space="preserve">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lastRenderedPageBreak/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</w:t>
      </w:r>
      <w:r w:rsidRPr="00DC23CB">
        <w:rPr>
          <w:szCs w:val="28"/>
        </w:rPr>
        <w:lastRenderedPageBreak/>
        <w:t>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п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</w:t>
      </w:r>
      <w:proofErr w:type="gramStart"/>
      <w:r w:rsidRPr="00DC23CB">
        <w:rPr>
          <w:szCs w:val="28"/>
        </w:rPr>
        <w:t xml:space="preserve">.. </w:t>
      </w:r>
      <w:proofErr w:type="gramEnd"/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</w:t>
      </w:r>
      <w:r w:rsidR="009F3191">
        <w:t>кая работа, опрос, тестирование, проблемная дискуссия, семинар-дискуссия, практическая работа в виде просмотра видеофильма с обсуждением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 xml:space="preserve">самостоятельная работа </w:t>
      </w:r>
      <w:proofErr w:type="gramStart"/>
      <w:r w:rsidRPr="00DC23CB">
        <w:t>обучающихся</w:t>
      </w:r>
      <w:proofErr w:type="gramEnd"/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2E6CBE" w:rsidRPr="00DC23CB">
        <w:t>География туризма и туристское страноведение</w:t>
      </w:r>
      <w:r w:rsidRPr="00DC23CB">
        <w:t>», а также развитие у них устойч</w:t>
      </w:r>
      <w:r w:rsidRPr="00DC23CB">
        <w:t>и</w:t>
      </w:r>
      <w:r w:rsidRPr="00DC23CB">
        <w:t>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 xml:space="preserve">Основными задачами самостоятельной работы </w:t>
      </w:r>
      <w:proofErr w:type="gramStart"/>
      <w:r w:rsidRPr="00DC23CB">
        <w:t>обучающихся</w:t>
      </w:r>
      <w:proofErr w:type="gramEnd"/>
      <w:r w:rsidRPr="00DC23CB">
        <w:t xml:space="preserve">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lastRenderedPageBreak/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</w:t>
      </w:r>
      <w:proofErr w:type="gramStart"/>
      <w:r>
        <w:rPr>
          <w:rFonts w:eastAsia="Calibri"/>
          <w:lang w:eastAsia="en-US"/>
        </w:rPr>
        <w:t>к</w:t>
      </w:r>
      <w:proofErr w:type="gramEnd"/>
      <w:r>
        <w:rPr>
          <w:rFonts w:eastAsia="Calibri"/>
          <w:lang w:eastAsia="en-US"/>
        </w:rPr>
        <w:t xml:space="preserve">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DC23CB">
        <w:rPr>
          <w:b/>
          <w:bCs/>
        </w:rPr>
        <w:t>10. Материально-техническая база, необходимая для осуществления образовательн</w:t>
      </w:r>
      <w:r w:rsidRPr="00DC23CB">
        <w:rPr>
          <w:b/>
          <w:bCs/>
        </w:rPr>
        <w:t>о</w:t>
      </w:r>
      <w:r w:rsidRPr="00DC23CB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D025DE" w:rsidRDefault="009165FE" w:rsidP="00836703">
      <w:pPr>
        <w:ind w:firstLine="567"/>
        <w:jc w:val="both"/>
        <w:rPr>
          <w:b/>
          <w:bCs/>
        </w:rPr>
      </w:pPr>
      <w:r w:rsidRPr="00DC23CB">
        <w:t xml:space="preserve">Учебные занятия по дисциплине </w:t>
      </w:r>
      <w:r w:rsidR="009F3191">
        <w:t xml:space="preserve">«География туризма и туристское </w:t>
      </w:r>
      <w:r w:rsidR="00D366E5">
        <w:t>страноведение</w:t>
      </w:r>
      <w:r w:rsidR="009F3191">
        <w:t>»</w:t>
      </w:r>
      <w:r w:rsidR="00D366E5">
        <w:t xml:space="preserve"> </w:t>
      </w:r>
      <w:r w:rsidRPr="00DC23CB">
        <w:t>проводятся в следующих оборудованных учебных кабинетах, оснащенных соответст</w:t>
      </w:r>
      <w:r w:rsidR="00836703">
        <w:t>ву</w:t>
      </w:r>
      <w:r w:rsidR="00836703">
        <w:t>ю</w:t>
      </w:r>
      <w:r w:rsidR="00836703">
        <w:t>щим обор</w:t>
      </w:r>
      <w:r w:rsidR="00836703">
        <w:t>у</w:t>
      </w:r>
      <w:r w:rsidR="00836703">
        <w:t>дованием:</w:t>
      </w:r>
    </w:p>
    <w:p w:rsidR="00B2010F" w:rsidRDefault="00B2010F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34B8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88" w:rsidRDefault="00534B88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88" w:rsidRDefault="00534B88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34B8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88" w:rsidRDefault="00534B8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88" w:rsidRDefault="00534B88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34B88" w:rsidRDefault="00534B88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534B88" w:rsidRPr="00F7786B" w:rsidRDefault="00534B88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534B8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88" w:rsidRDefault="00534B8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88" w:rsidRDefault="00534B88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34B88" w:rsidRDefault="00534B88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534B88" w:rsidRPr="009C0A28" w:rsidRDefault="00534B88" w:rsidP="009C0A28">
            <w:pPr>
              <w:ind w:left="57"/>
              <w:jc w:val="both"/>
            </w:pPr>
            <w:r>
              <w:t>доска</w:t>
            </w:r>
          </w:p>
        </w:tc>
      </w:tr>
      <w:tr w:rsidR="00534B88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88" w:rsidRDefault="00534B8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88" w:rsidRDefault="00534B88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534B88" w:rsidRDefault="00534B88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534B88" w:rsidRDefault="00534B88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534B88" w:rsidRDefault="00534B88" w:rsidP="00641907">
      <w:pPr>
        <w:ind w:firstLine="851"/>
        <w:jc w:val="both"/>
        <w:rPr>
          <w:b/>
          <w:bCs/>
        </w:rPr>
      </w:pPr>
    </w:p>
    <w:p w:rsidR="00D025DE" w:rsidRPr="00DC23CB" w:rsidRDefault="00D025DE" w:rsidP="00641907">
      <w:pPr>
        <w:ind w:firstLine="851"/>
        <w:jc w:val="both"/>
        <w:rPr>
          <w:b/>
          <w:bCs/>
        </w:rPr>
      </w:pPr>
    </w:p>
    <w:sectPr w:rsidR="00D025DE" w:rsidRPr="00DC23CB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29" w:rsidRDefault="00A74929">
      <w:r>
        <w:separator/>
      </w:r>
    </w:p>
    <w:p w:rsidR="00A74929" w:rsidRDefault="00A74929"/>
  </w:endnote>
  <w:endnote w:type="continuationSeparator" w:id="0">
    <w:p w:rsidR="00A74929" w:rsidRDefault="00A74929">
      <w:r>
        <w:continuationSeparator/>
      </w:r>
    </w:p>
    <w:p w:rsidR="00A74929" w:rsidRDefault="00A749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91" w:rsidRPr="001D000A" w:rsidRDefault="009F3191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91" w:rsidRPr="001D000A" w:rsidRDefault="009F3191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29" w:rsidRDefault="00A74929">
      <w:r>
        <w:separator/>
      </w:r>
    </w:p>
    <w:p w:rsidR="00A74929" w:rsidRDefault="00A74929"/>
  </w:footnote>
  <w:footnote w:type="continuationSeparator" w:id="0">
    <w:p w:rsidR="00A74929" w:rsidRDefault="00A74929">
      <w:r>
        <w:continuationSeparator/>
      </w:r>
    </w:p>
    <w:p w:rsidR="00A74929" w:rsidRDefault="00A749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F3191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F3191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366E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9F3191" w:rsidRDefault="009F3191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F3191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9F3191" w:rsidRPr="002B6A30" w:rsidRDefault="009F3191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F3191" w:rsidRPr="002B6A30" w:rsidRDefault="009F3191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F3191" w:rsidRPr="002B6A30" w:rsidRDefault="009F3191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F3191" w:rsidRPr="002B6A30" w:rsidRDefault="009F3191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F3191" w:rsidRPr="002B6A30" w:rsidRDefault="009F3191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9F3191" w:rsidRPr="002B6A30" w:rsidRDefault="009F3191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F3191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9F3191" w:rsidRPr="002B6A30" w:rsidRDefault="009F3191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F3191" w:rsidRPr="002B6A30" w:rsidRDefault="009F3191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F3191" w:rsidRPr="002B6A30" w:rsidRDefault="009F3191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366E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9F3191" w:rsidRDefault="009F31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F3191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9F3191" w:rsidRPr="002B6A30" w:rsidRDefault="009F3191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F3191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F3191" w:rsidRPr="002B6A30" w:rsidRDefault="009F3191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F3191" w:rsidRPr="002B6A30" w:rsidRDefault="009F3191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366E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9</w:t>
          </w:r>
          <w:r w:rsidR="00A323AF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9F3191" w:rsidRDefault="009F3191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F3191" w:rsidRPr="00FB55A3">
      <w:trPr>
        <w:trHeight w:val="703"/>
      </w:trPr>
      <w:tc>
        <w:tcPr>
          <w:tcW w:w="768" w:type="dxa"/>
          <w:vMerge w:val="restart"/>
          <w:vAlign w:val="center"/>
        </w:tcPr>
        <w:p w:rsidR="009F3191" w:rsidRPr="005B3F73" w:rsidRDefault="009F3191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F3191" w:rsidRPr="005B3F73" w:rsidRDefault="009F3191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9F3191" w:rsidRPr="005B3F73" w:rsidRDefault="009F3191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9F3191" w:rsidRPr="005B3F73" w:rsidRDefault="009F3191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9F3191" w:rsidRDefault="009F319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9F3191" w:rsidRDefault="009F3191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F3191" w:rsidRPr="00FB55A3">
      <w:trPr>
        <w:trHeight w:val="274"/>
      </w:trPr>
      <w:tc>
        <w:tcPr>
          <w:tcW w:w="768" w:type="dxa"/>
          <w:vMerge/>
          <w:vAlign w:val="center"/>
        </w:tcPr>
        <w:p w:rsidR="009F3191" w:rsidRPr="005B3F73" w:rsidRDefault="009F3191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9F3191" w:rsidRPr="005B3F73" w:rsidRDefault="009F3191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9F3191" w:rsidRPr="00E06C4E" w:rsidRDefault="009F3191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323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323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323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9F3191" w:rsidRDefault="009F3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D4C67"/>
    <w:multiLevelType w:val="multilevel"/>
    <w:tmpl w:val="B22833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2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6"/>
  </w:num>
  <w:num w:numId="8">
    <w:abstractNumId w:val="14"/>
  </w:num>
  <w:num w:numId="9">
    <w:abstractNumId w:val="6"/>
  </w:num>
  <w:num w:numId="10">
    <w:abstractNumId w:val="24"/>
  </w:num>
  <w:num w:numId="11">
    <w:abstractNumId w:val="2"/>
  </w:num>
  <w:num w:numId="12">
    <w:abstractNumId w:val="12"/>
  </w:num>
  <w:num w:numId="13">
    <w:abstractNumId w:val="19"/>
  </w:num>
  <w:num w:numId="14">
    <w:abstractNumId w:val="29"/>
  </w:num>
  <w:num w:numId="15">
    <w:abstractNumId w:val="3"/>
  </w:num>
  <w:num w:numId="16">
    <w:abstractNumId w:val="16"/>
  </w:num>
  <w:num w:numId="17">
    <w:abstractNumId w:val="4"/>
  </w:num>
  <w:num w:numId="18">
    <w:abstractNumId w:val="21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30"/>
  </w:num>
  <w:num w:numId="25">
    <w:abstractNumId w:val="15"/>
  </w:num>
  <w:num w:numId="26">
    <w:abstractNumId w:val="25"/>
  </w:num>
  <w:num w:numId="27">
    <w:abstractNumId w:val="8"/>
  </w:num>
  <w:num w:numId="28">
    <w:abstractNumId w:val="17"/>
  </w:num>
  <w:num w:numId="29">
    <w:abstractNumId w:val="20"/>
  </w:num>
  <w:num w:numId="30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97C"/>
    <w:rsid w:val="00002FDC"/>
    <w:rsid w:val="00003783"/>
    <w:rsid w:val="00006432"/>
    <w:rsid w:val="000113DB"/>
    <w:rsid w:val="00011B9A"/>
    <w:rsid w:val="0001259D"/>
    <w:rsid w:val="00012B68"/>
    <w:rsid w:val="0001374A"/>
    <w:rsid w:val="00014974"/>
    <w:rsid w:val="00014F0A"/>
    <w:rsid w:val="00020031"/>
    <w:rsid w:val="000230A0"/>
    <w:rsid w:val="000279B8"/>
    <w:rsid w:val="000309AC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DBC"/>
    <w:rsid w:val="00073E3C"/>
    <w:rsid w:val="0007734D"/>
    <w:rsid w:val="00077464"/>
    <w:rsid w:val="00080264"/>
    <w:rsid w:val="00080663"/>
    <w:rsid w:val="000806F8"/>
    <w:rsid w:val="0008074B"/>
    <w:rsid w:val="00083E78"/>
    <w:rsid w:val="00086026"/>
    <w:rsid w:val="00091869"/>
    <w:rsid w:val="00094618"/>
    <w:rsid w:val="000974F0"/>
    <w:rsid w:val="000A5F5F"/>
    <w:rsid w:val="000A60FB"/>
    <w:rsid w:val="000A648F"/>
    <w:rsid w:val="000A6B62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7AAA"/>
    <w:rsid w:val="000D0A9B"/>
    <w:rsid w:val="000D149A"/>
    <w:rsid w:val="000D35C7"/>
    <w:rsid w:val="000D51DB"/>
    <w:rsid w:val="000D5A24"/>
    <w:rsid w:val="000D737E"/>
    <w:rsid w:val="000E280B"/>
    <w:rsid w:val="000F0D18"/>
    <w:rsid w:val="000F12B6"/>
    <w:rsid w:val="000F12E6"/>
    <w:rsid w:val="000F23C3"/>
    <w:rsid w:val="000F311F"/>
    <w:rsid w:val="000F3267"/>
    <w:rsid w:val="000F420F"/>
    <w:rsid w:val="000F5180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321B4"/>
    <w:rsid w:val="0013563F"/>
    <w:rsid w:val="0013575B"/>
    <w:rsid w:val="001357B4"/>
    <w:rsid w:val="00135A4D"/>
    <w:rsid w:val="00137344"/>
    <w:rsid w:val="00137A45"/>
    <w:rsid w:val="001415B7"/>
    <w:rsid w:val="0014276E"/>
    <w:rsid w:val="0014477D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3181"/>
    <w:rsid w:val="001A7AFD"/>
    <w:rsid w:val="001B4ADD"/>
    <w:rsid w:val="001B6146"/>
    <w:rsid w:val="001C27BD"/>
    <w:rsid w:val="001C3A33"/>
    <w:rsid w:val="001C59B8"/>
    <w:rsid w:val="001D000A"/>
    <w:rsid w:val="001D0D89"/>
    <w:rsid w:val="001D0F8D"/>
    <w:rsid w:val="001D1E5B"/>
    <w:rsid w:val="001D2455"/>
    <w:rsid w:val="001D2601"/>
    <w:rsid w:val="001D2CB3"/>
    <w:rsid w:val="001D336B"/>
    <w:rsid w:val="001D4A57"/>
    <w:rsid w:val="001E1231"/>
    <w:rsid w:val="001E2B09"/>
    <w:rsid w:val="001E452C"/>
    <w:rsid w:val="001F45DD"/>
    <w:rsid w:val="001F485E"/>
    <w:rsid w:val="001F510F"/>
    <w:rsid w:val="001F67A0"/>
    <w:rsid w:val="001F79FC"/>
    <w:rsid w:val="002003F0"/>
    <w:rsid w:val="00200C1C"/>
    <w:rsid w:val="0020207E"/>
    <w:rsid w:val="002026D9"/>
    <w:rsid w:val="00202B4B"/>
    <w:rsid w:val="002035A4"/>
    <w:rsid w:val="00204E5A"/>
    <w:rsid w:val="00207288"/>
    <w:rsid w:val="002104F8"/>
    <w:rsid w:val="00212001"/>
    <w:rsid w:val="00214166"/>
    <w:rsid w:val="002152A6"/>
    <w:rsid w:val="00220028"/>
    <w:rsid w:val="002203A9"/>
    <w:rsid w:val="00225EAF"/>
    <w:rsid w:val="002317C9"/>
    <w:rsid w:val="00231CE3"/>
    <w:rsid w:val="0023219B"/>
    <w:rsid w:val="002368DA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64D7"/>
    <w:rsid w:val="002671F2"/>
    <w:rsid w:val="002747BD"/>
    <w:rsid w:val="00277691"/>
    <w:rsid w:val="002777E5"/>
    <w:rsid w:val="00280EE3"/>
    <w:rsid w:val="0028259C"/>
    <w:rsid w:val="002852BC"/>
    <w:rsid w:val="00286735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4680"/>
    <w:rsid w:val="002B6A30"/>
    <w:rsid w:val="002B6D81"/>
    <w:rsid w:val="002C0A54"/>
    <w:rsid w:val="002C1B9B"/>
    <w:rsid w:val="002C1F8A"/>
    <w:rsid w:val="002C4D65"/>
    <w:rsid w:val="002D0243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300845"/>
    <w:rsid w:val="00300F73"/>
    <w:rsid w:val="003029DA"/>
    <w:rsid w:val="003040BF"/>
    <w:rsid w:val="00311C9C"/>
    <w:rsid w:val="003124A6"/>
    <w:rsid w:val="00314D86"/>
    <w:rsid w:val="0031568E"/>
    <w:rsid w:val="00315AA7"/>
    <w:rsid w:val="0031783F"/>
    <w:rsid w:val="003202E3"/>
    <w:rsid w:val="003216E9"/>
    <w:rsid w:val="003253F8"/>
    <w:rsid w:val="0033046E"/>
    <w:rsid w:val="003349EC"/>
    <w:rsid w:val="00335A29"/>
    <w:rsid w:val="00336D4C"/>
    <w:rsid w:val="003377C3"/>
    <w:rsid w:val="00337DA3"/>
    <w:rsid w:val="00340B4A"/>
    <w:rsid w:val="00343E55"/>
    <w:rsid w:val="00345B5E"/>
    <w:rsid w:val="00351E16"/>
    <w:rsid w:val="003550E1"/>
    <w:rsid w:val="00357A49"/>
    <w:rsid w:val="00360191"/>
    <w:rsid w:val="00360688"/>
    <w:rsid w:val="00361FCF"/>
    <w:rsid w:val="00362924"/>
    <w:rsid w:val="003649B2"/>
    <w:rsid w:val="00370DAF"/>
    <w:rsid w:val="0037327E"/>
    <w:rsid w:val="0037372D"/>
    <w:rsid w:val="00375AAF"/>
    <w:rsid w:val="00375D0C"/>
    <w:rsid w:val="003808EA"/>
    <w:rsid w:val="00381CDB"/>
    <w:rsid w:val="00383A85"/>
    <w:rsid w:val="00383AB4"/>
    <w:rsid w:val="00384D63"/>
    <w:rsid w:val="003905B1"/>
    <w:rsid w:val="003938AF"/>
    <w:rsid w:val="00395E94"/>
    <w:rsid w:val="00395FA1"/>
    <w:rsid w:val="003971CC"/>
    <w:rsid w:val="00397B56"/>
    <w:rsid w:val="00397FE1"/>
    <w:rsid w:val="003A2041"/>
    <w:rsid w:val="003A265E"/>
    <w:rsid w:val="003A38C9"/>
    <w:rsid w:val="003A42DB"/>
    <w:rsid w:val="003A4F31"/>
    <w:rsid w:val="003A6A3A"/>
    <w:rsid w:val="003A7F7A"/>
    <w:rsid w:val="003B0DEB"/>
    <w:rsid w:val="003B2C19"/>
    <w:rsid w:val="003B6107"/>
    <w:rsid w:val="003B6499"/>
    <w:rsid w:val="003B6A36"/>
    <w:rsid w:val="003B79B3"/>
    <w:rsid w:val="003C062B"/>
    <w:rsid w:val="003C10A4"/>
    <w:rsid w:val="003C20B5"/>
    <w:rsid w:val="003C21B5"/>
    <w:rsid w:val="003C3033"/>
    <w:rsid w:val="003C349D"/>
    <w:rsid w:val="003C7799"/>
    <w:rsid w:val="003D131F"/>
    <w:rsid w:val="003D3983"/>
    <w:rsid w:val="003D3BBF"/>
    <w:rsid w:val="003D49AA"/>
    <w:rsid w:val="003D65E0"/>
    <w:rsid w:val="003D6C8E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CBC"/>
    <w:rsid w:val="003E7DDB"/>
    <w:rsid w:val="003F281C"/>
    <w:rsid w:val="003F2CD9"/>
    <w:rsid w:val="003F312A"/>
    <w:rsid w:val="003F3CC5"/>
    <w:rsid w:val="003F6B83"/>
    <w:rsid w:val="003F6C46"/>
    <w:rsid w:val="003F71EF"/>
    <w:rsid w:val="00400BE7"/>
    <w:rsid w:val="00400D15"/>
    <w:rsid w:val="004016E4"/>
    <w:rsid w:val="004027A5"/>
    <w:rsid w:val="00402C23"/>
    <w:rsid w:val="004033AB"/>
    <w:rsid w:val="00407361"/>
    <w:rsid w:val="00410838"/>
    <w:rsid w:val="00411E76"/>
    <w:rsid w:val="0041491C"/>
    <w:rsid w:val="00416031"/>
    <w:rsid w:val="00420CF8"/>
    <w:rsid w:val="004224DD"/>
    <w:rsid w:val="004255F8"/>
    <w:rsid w:val="00426813"/>
    <w:rsid w:val="004325EC"/>
    <w:rsid w:val="00432C57"/>
    <w:rsid w:val="00432D42"/>
    <w:rsid w:val="00435AC5"/>
    <w:rsid w:val="00437AE5"/>
    <w:rsid w:val="00437D98"/>
    <w:rsid w:val="0044027D"/>
    <w:rsid w:val="0044042D"/>
    <w:rsid w:val="004419B4"/>
    <w:rsid w:val="00442A56"/>
    <w:rsid w:val="004500A0"/>
    <w:rsid w:val="00450FE6"/>
    <w:rsid w:val="00451E14"/>
    <w:rsid w:val="0045246B"/>
    <w:rsid w:val="00453AE7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3FA"/>
    <w:rsid w:val="00475B0E"/>
    <w:rsid w:val="00476B10"/>
    <w:rsid w:val="0048029F"/>
    <w:rsid w:val="00483166"/>
    <w:rsid w:val="00487AE2"/>
    <w:rsid w:val="00491414"/>
    <w:rsid w:val="0049178E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D3E"/>
    <w:rsid w:val="004B1345"/>
    <w:rsid w:val="004B64FC"/>
    <w:rsid w:val="004B6E80"/>
    <w:rsid w:val="004B7441"/>
    <w:rsid w:val="004C0E98"/>
    <w:rsid w:val="004C1045"/>
    <w:rsid w:val="004C5230"/>
    <w:rsid w:val="004C7491"/>
    <w:rsid w:val="004D03B5"/>
    <w:rsid w:val="004D1D80"/>
    <w:rsid w:val="004D36DC"/>
    <w:rsid w:val="004D4D7E"/>
    <w:rsid w:val="004D506B"/>
    <w:rsid w:val="004D7A7E"/>
    <w:rsid w:val="004D7D80"/>
    <w:rsid w:val="004E2BB7"/>
    <w:rsid w:val="004F0010"/>
    <w:rsid w:val="004F0971"/>
    <w:rsid w:val="004F0F17"/>
    <w:rsid w:val="004F1504"/>
    <w:rsid w:val="004F3ED9"/>
    <w:rsid w:val="004F78CF"/>
    <w:rsid w:val="00502095"/>
    <w:rsid w:val="00506018"/>
    <w:rsid w:val="0051335F"/>
    <w:rsid w:val="005168DA"/>
    <w:rsid w:val="0052041A"/>
    <w:rsid w:val="00521B9D"/>
    <w:rsid w:val="00521C69"/>
    <w:rsid w:val="00524085"/>
    <w:rsid w:val="00526079"/>
    <w:rsid w:val="00526EEB"/>
    <w:rsid w:val="00527EF0"/>
    <w:rsid w:val="00532AB5"/>
    <w:rsid w:val="0053349D"/>
    <w:rsid w:val="005335AA"/>
    <w:rsid w:val="00533960"/>
    <w:rsid w:val="00534A7B"/>
    <w:rsid w:val="00534B88"/>
    <w:rsid w:val="0053674C"/>
    <w:rsid w:val="00540870"/>
    <w:rsid w:val="00540F92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3D93"/>
    <w:rsid w:val="00573730"/>
    <w:rsid w:val="00580BC1"/>
    <w:rsid w:val="0058103A"/>
    <w:rsid w:val="00585207"/>
    <w:rsid w:val="00591A56"/>
    <w:rsid w:val="005927B0"/>
    <w:rsid w:val="00592BF6"/>
    <w:rsid w:val="00592D5A"/>
    <w:rsid w:val="00593BED"/>
    <w:rsid w:val="005949B5"/>
    <w:rsid w:val="00596365"/>
    <w:rsid w:val="005965C5"/>
    <w:rsid w:val="00597235"/>
    <w:rsid w:val="005A4816"/>
    <w:rsid w:val="005A6B32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91C"/>
    <w:rsid w:val="005C39C2"/>
    <w:rsid w:val="005C5D06"/>
    <w:rsid w:val="005C7379"/>
    <w:rsid w:val="005D0213"/>
    <w:rsid w:val="005D10BB"/>
    <w:rsid w:val="005D1A2B"/>
    <w:rsid w:val="005D3C45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5827"/>
    <w:rsid w:val="0061123D"/>
    <w:rsid w:val="006120B5"/>
    <w:rsid w:val="00612465"/>
    <w:rsid w:val="00612515"/>
    <w:rsid w:val="00613D0D"/>
    <w:rsid w:val="00614896"/>
    <w:rsid w:val="00614B53"/>
    <w:rsid w:val="0061553B"/>
    <w:rsid w:val="00616B96"/>
    <w:rsid w:val="00617E83"/>
    <w:rsid w:val="00620433"/>
    <w:rsid w:val="00620DC6"/>
    <w:rsid w:val="006231DF"/>
    <w:rsid w:val="00626D7C"/>
    <w:rsid w:val="006318F2"/>
    <w:rsid w:val="00634FFF"/>
    <w:rsid w:val="00635370"/>
    <w:rsid w:val="00635470"/>
    <w:rsid w:val="00640082"/>
    <w:rsid w:val="00640556"/>
    <w:rsid w:val="006409B6"/>
    <w:rsid w:val="00641591"/>
    <w:rsid w:val="00641907"/>
    <w:rsid w:val="00641CEB"/>
    <w:rsid w:val="00643A51"/>
    <w:rsid w:val="00647D81"/>
    <w:rsid w:val="00650C9A"/>
    <w:rsid w:val="00652CFE"/>
    <w:rsid w:val="006556A0"/>
    <w:rsid w:val="006557F2"/>
    <w:rsid w:val="00656B8E"/>
    <w:rsid w:val="00661C46"/>
    <w:rsid w:val="006632A6"/>
    <w:rsid w:val="0066357D"/>
    <w:rsid w:val="0066505C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4DB"/>
    <w:rsid w:val="006A6144"/>
    <w:rsid w:val="006A64CE"/>
    <w:rsid w:val="006A6736"/>
    <w:rsid w:val="006A697C"/>
    <w:rsid w:val="006B0075"/>
    <w:rsid w:val="006B1071"/>
    <w:rsid w:val="006B1853"/>
    <w:rsid w:val="006B45BC"/>
    <w:rsid w:val="006C2A1F"/>
    <w:rsid w:val="006C3300"/>
    <w:rsid w:val="006C6083"/>
    <w:rsid w:val="006C795A"/>
    <w:rsid w:val="006D03EF"/>
    <w:rsid w:val="006D1416"/>
    <w:rsid w:val="006D2D20"/>
    <w:rsid w:val="006E1814"/>
    <w:rsid w:val="006E3270"/>
    <w:rsid w:val="006E635C"/>
    <w:rsid w:val="006E6897"/>
    <w:rsid w:val="006E7CAF"/>
    <w:rsid w:val="006F0E83"/>
    <w:rsid w:val="006F5D2B"/>
    <w:rsid w:val="006F72F4"/>
    <w:rsid w:val="0070050E"/>
    <w:rsid w:val="0070492D"/>
    <w:rsid w:val="0070562E"/>
    <w:rsid w:val="0070631F"/>
    <w:rsid w:val="00706B87"/>
    <w:rsid w:val="00707B12"/>
    <w:rsid w:val="00710144"/>
    <w:rsid w:val="00712067"/>
    <w:rsid w:val="007122D4"/>
    <w:rsid w:val="00713A2B"/>
    <w:rsid w:val="00717353"/>
    <w:rsid w:val="00717630"/>
    <w:rsid w:val="00717E6A"/>
    <w:rsid w:val="0072019B"/>
    <w:rsid w:val="00720316"/>
    <w:rsid w:val="00721477"/>
    <w:rsid w:val="007247F9"/>
    <w:rsid w:val="00726F50"/>
    <w:rsid w:val="007327B4"/>
    <w:rsid w:val="00732B1F"/>
    <w:rsid w:val="00734819"/>
    <w:rsid w:val="007364D0"/>
    <w:rsid w:val="00737472"/>
    <w:rsid w:val="00741DFE"/>
    <w:rsid w:val="00745051"/>
    <w:rsid w:val="007460AF"/>
    <w:rsid w:val="00747048"/>
    <w:rsid w:val="007507DF"/>
    <w:rsid w:val="00751D1A"/>
    <w:rsid w:val="00754349"/>
    <w:rsid w:val="0075502A"/>
    <w:rsid w:val="007565D1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4AFF"/>
    <w:rsid w:val="00774F34"/>
    <w:rsid w:val="0077528F"/>
    <w:rsid w:val="00782257"/>
    <w:rsid w:val="007833D5"/>
    <w:rsid w:val="00787A40"/>
    <w:rsid w:val="00787D60"/>
    <w:rsid w:val="00790B16"/>
    <w:rsid w:val="00792587"/>
    <w:rsid w:val="00792C4B"/>
    <w:rsid w:val="00794767"/>
    <w:rsid w:val="007953F1"/>
    <w:rsid w:val="007A0945"/>
    <w:rsid w:val="007A4DDB"/>
    <w:rsid w:val="007A6962"/>
    <w:rsid w:val="007A6C23"/>
    <w:rsid w:val="007B333A"/>
    <w:rsid w:val="007C2553"/>
    <w:rsid w:val="007C2596"/>
    <w:rsid w:val="007C3189"/>
    <w:rsid w:val="007C35A0"/>
    <w:rsid w:val="007C4672"/>
    <w:rsid w:val="007C6875"/>
    <w:rsid w:val="007D0778"/>
    <w:rsid w:val="007D0B2F"/>
    <w:rsid w:val="007D1107"/>
    <w:rsid w:val="007D1E1C"/>
    <w:rsid w:val="007D2403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6A3C"/>
    <w:rsid w:val="007F764F"/>
    <w:rsid w:val="00801910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15AFE"/>
    <w:rsid w:val="00822760"/>
    <w:rsid w:val="00822D05"/>
    <w:rsid w:val="008238E7"/>
    <w:rsid w:val="008242B2"/>
    <w:rsid w:val="00830202"/>
    <w:rsid w:val="00830585"/>
    <w:rsid w:val="00831413"/>
    <w:rsid w:val="00832366"/>
    <w:rsid w:val="0083281B"/>
    <w:rsid w:val="0083361E"/>
    <w:rsid w:val="00835464"/>
    <w:rsid w:val="00836703"/>
    <w:rsid w:val="0083699D"/>
    <w:rsid w:val="00836BB9"/>
    <w:rsid w:val="00840823"/>
    <w:rsid w:val="00841AA9"/>
    <w:rsid w:val="00843AF9"/>
    <w:rsid w:val="0084451A"/>
    <w:rsid w:val="00847C87"/>
    <w:rsid w:val="00850C9A"/>
    <w:rsid w:val="00850F4C"/>
    <w:rsid w:val="00851CFF"/>
    <w:rsid w:val="00852AFF"/>
    <w:rsid w:val="00852CA6"/>
    <w:rsid w:val="00853116"/>
    <w:rsid w:val="008543B3"/>
    <w:rsid w:val="00854B15"/>
    <w:rsid w:val="00856836"/>
    <w:rsid w:val="00856F75"/>
    <w:rsid w:val="008577DF"/>
    <w:rsid w:val="008577E4"/>
    <w:rsid w:val="00857986"/>
    <w:rsid w:val="00860533"/>
    <w:rsid w:val="00861EE0"/>
    <w:rsid w:val="0086337F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5963"/>
    <w:rsid w:val="008B0E23"/>
    <w:rsid w:val="008B4338"/>
    <w:rsid w:val="008B5F57"/>
    <w:rsid w:val="008C0989"/>
    <w:rsid w:val="008C2D6D"/>
    <w:rsid w:val="008C6072"/>
    <w:rsid w:val="008D1095"/>
    <w:rsid w:val="008D6F2A"/>
    <w:rsid w:val="008E1F38"/>
    <w:rsid w:val="008E2EF7"/>
    <w:rsid w:val="008E607C"/>
    <w:rsid w:val="008E645D"/>
    <w:rsid w:val="008E707F"/>
    <w:rsid w:val="008F5F40"/>
    <w:rsid w:val="00900D35"/>
    <w:rsid w:val="00901809"/>
    <w:rsid w:val="00901DDD"/>
    <w:rsid w:val="0090281E"/>
    <w:rsid w:val="00906C1A"/>
    <w:rsid w:val="00907A14"/>
    <w:rsid w:val="00907F01"/>
    <w:rsid w:val="00910502"/>
    <w:rsid w:val="009133CE"/>
    <w:rsid w:val="00913B08"/>
    <w:rsid w:val="009156F5"/>
    <w:rsid w:val="009165FE"/>
    <w:rsid w:val="0091695C"/>
    <w:rsid w:val="00920413"/>
    <w:rsid w:val="00920AB3"/>
    <w:rsid w:val="009215C6"/>
    <w:rsid w:val="00924775"/>
    <w:rsid w:val="00933E79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45D2"/>
    <w:rsid w:val="00956C0A"/>
    <w:rsid w:val="00956E45"/>
    <w:rsid w:val="009570E5"/>
    <w:rsid w:val="00960581"/>
    <w:rsid w:val="00964580"/>
    <w:rsid w:val="00964E71"/>
    <w:rsid w:val="0097100E"/>
    <w:rsid w:val="00971475"/>
    <w:rsid w:val="00971602"/>
    <w:rsid w:val="00971C3E"/>
    <w:rsid w:val="0097279D"/>
    <w:rsid w:val="00974AC0"/>
    <w:rsid w:val="0097502E"/>
    <w:rsid w:val="00976173"/>
    <w:rsid w:val="00976DB8"/>
    <w:rsid w:val="00980DF0"/>
    <w:rsid w:val="00984CE5"/>
    <w:rsid w:val="00984E05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608A"/>
    <w:rsid w:val="009C0A28"/>
    <w:rsid w:val="009C1DC1"/>
    <w:rsid w:val="009C3E4A"/>
    <w:rsid w:val="009C5B8F"/>
    <w:rsid w:val="009D1121"/>
    <w:rsid w:val="009D2D46"/>
    <w:rsid w:val="009D4525"/>
    <w:rsid w:val="009E02E3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FDE"/>
    <w:rsid w:val="009E75D3"/>
    <w:rsid w:val="009F04BE"/>
    <w:rsid w:val="009F2526"/>
    <w:rsid w:val="009F3191"/>
    <w:rsid w:val="009F3547"/>
    <w:rsid w:val="009F5A9A"/>
    <w:rsid w:val="00A054B1"/>
    <w:rsid w:val="00A1043E"/>
    <w:rsid w:val="00A113C0"/>
    <w:rsid w:val="00A129E6"/>
    <w:rsid w:val="00A1366A"/>
    <w:rsid w:val="00A153B5"/>
    <w:rsid w:val="00A1655F"/>
    <w:rsid w:val="00A228F6"/>
    <w:rsid w:val="00A307CC"/>
    <w:rsid w:val="00A31E4A"/>
    <w:rsid w:val="00A323AF"/>
    <w:rsid w:val="00A33B02"/>
    <w:rsid w:val="00A3453C"/>
    <w:rsid w:val="00A34C68"/>
    <w:rsid w:val="00A35D6B"/>
    <w:rsid w:val="00A37973"/>
    <w:rsid w:val="00A40BBC"/>
    <w:rsid w:val="00A43B24"/>
    <w:rsid w:val="00A44735"/>
    <w:rsid w:val="00A5231B"/>
    <w:rsid w:val="00A5251C"/>
    <w:rsid w:val="00A54CF4"/>
    <w:rsid w:val="00A567F2"/>
    <w:rsid w:val="00A61281"/>
    <w:rsid w:val="00A62ECC"/>
    <w:rsid w:val="00A64DCE"/>
    <w:rsid w:val="00A660C9"/>
    <w:rsid w:val="00A66321"/>
    <w:rsid w:val="00A67881"/>
    <w:rsid w:val="00A7117B"/>
    <w:rsid w:val="00A71CAD"/>
    <w:rsid w:val="00A71FDB"/>
    <w:rsid w:val="00A720A7"/>
    <w:rsid w:val="00A720F1"/>
    <w:rsid w:val="00A74929"/>
    <w:rsid w:val="00A774D8"/>
    <w:rsid w:val="00A779AC"/>
    <w:rsid w:val="00A800EA"/>
    <w:rsid w:val="00A83A61"/>
    <w:rsid w:val="00A8426E"/>
    <w:rsid w:val="00A878C1"/>
    <w:rsid w:val="00A91354"/>
    <w:rsid w:val="00A917F0"/>
    <w:rsid w:val="00A924C7"/>
    <w:rsid w:val="00A9308F"/>
    <w:rsid w:val="00A9347D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74CF"/>
    <w:rsid w:val="00AC0CC0"/>
    <w:rsid w:val="00AC1A7A"/>
    <w:rsid w:val="00AC1E9D"/>
    <w:rsid w:val="00AC373C"/>
    <w:rsid w:val="00AC58BD"/>
    <w:rsid w:val="00AC5AF5"/>
    <w:rsid w:val="00AC621F"/>
    <w:rsid w:val="00AC69BA"/>
    <w:rsid w:val="00AD037B"/>
    <w:rsid w:val="00AD0B3C"/>
    <w:rsid w:val="00AD72A2"/>
    <w:rsid w:val="00AE079C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2B87"/>
    <w:rsid w:val="00B438E0"/>
    <w:rsid w:val="00B4504B"/>
    <w:rsid w:val="00B45071"/>
    <w:rsid w:val="00B50F78"/>
    <w:rsid w:val="00B534EA"/>
    <w:rsid w:val="00B63C8D"/>
    <w:rsid w:val="00B6400E"/>
    <w:rsid w:val="00B647A4"/>
    <w:rsid w:val="00B65766"/>
    <w:rsid w:val="00B67C1D"/>
    <w:rsid w:val="00B7230C"/>
    <w:rsid w:val="00B748BB"/>
    <w:rsid w:val="00B74D17"/>
    <w:rsid w:val="00B7502A"/>
    <w:rsid w:val="00B768FF"/>
    <w:rsid w:val="00B76FBE"/>
    <w:rsid w:val="00B778C5"/>
    <w:rsid w:val="00B817C8"/>
    <w:rsid w:val="00B82607"/>
    <w:rsid w:val="00B82872"/>
    <w:rsid w:val="00B83A17"/>
    <w:rsid w:val="00B83B99"/>
    <w:rsid w:val="00B85F24"/>
    <w:rsid w:val="00B872BE"/>
    <w:rsid w:val="00B90BF0"/>
    <w:rsid w:val="00B9268D"/>
    <w:rsid w:val="00B93A7D"/>
    <w:rsid w:val="00B948A6"/>
    <w:rsid w:val="00B94DE7"/>
    <w:rsid w:val="00B95A4C"/>
    <w:rsid w:val="00B96096"/>
    <w:rsid w:val="00B97A4D"/>
    <w:rsid w:val="00BA1995"/>
    <w:rsid w:val="00BA228C"/>
    <w:rsid w:val="00BA25B4"/>
    <w:rsid w:val="00BA566E"/>
    <w:rsid w:val="00BA7064"/>
    <w:rsid w:val="00BA71AB"/>
    <w:rsid w:val="00BA746B"/>
    <w:rsid w:val="00BB508A"/>
    <w:rsid w:val="00BC04A1"/>
    <w:rsid w:val="00BC2758"/>
    <w:rsid w:val="00BC4D7E"/>
    <w:rsid w:val="00BC4DF2"/>
    <w:rsid w:val="00BC71EF"/>
    <w:rsid w:val="00BC7CF2"/>
    <w:rsid w:val="00BD2609"/>
    <w:rsid w:val="00BD5148"/>
    <w:rsid w:val="00BE0375"/>
    <w:rsid w:val="00BE3465"/>
    <w:rsid w:val="00BE4A00"/>
    <w:rsid w:val="00BE4E9D"/>
    <w:rsid w:val="00BE5B8F"/>
    <w:rsid w:val="00BF1E82"/>
    <w:rsid w:val="00BF22DF"/>
    <w:rsid w:val="00BF3114"/>
    <w:rsid w:val="00BF50D9"/>
    <w:rsid w:val="00C0035E"/>
    <w:rsid w:val="00C01602"/>
    <w:rsid w:val="00C03232"/>
    <w:rsid w:val="00C03998"/>
    <w:rsid w:val="00C0425E"/>
    <w:rsid w:val="00C04CAE"/>
    <w:rsid w:val="00C075E7"/>
    <w:rsid w:val="00C07A4E"/>
    <w:rsid w:val="00C100E5"/>
    <w:rsid w:val="00C10C96"/>
    <w:rsid w:val="00C11EE9"/>
    <w:rsid w:val="00C13268"/>
    <w:rsid w:val="00C16B6D"/>
    <w:rsid w:val="00C2194F"/>
    <w:rsid w:val="00C24E55"/>
    <w:rsid w:val="00C31A2C"/>
    <w:rsid w:val="00C321B1"/>
    <w:rsid w:val="00C35605"/>
    <w:rsid w:val="00C361BE"/>
    <w:rsid w:val="00C401F4"/>
    <w:rsid w:val="00C4176F"/>
    <w:rsid w:val="00C422FA"/>
    <w:rsid w:val="00C42CC3"/>
    <w:rsid w:val="00C473E0"/>
    <w:rsid w:val="00C47A94"/>
    <w:rsid w:val="00C47CD0"/>
    <w:rsid w:val="00C53420"/>
    <w:rsid w:val="00C534D6"/>
    <w:rsid w:val="00C5378A"/>
    <w:rsid w:val="00C55217"/>
    <w:rsid w:val="00C55B65"/>
    <w:rsid w:val="00C60602"/>
    <w:rsid w:val="00C60EF5"/>
    <w:rsid w:val="00C62165"/>
    <w:rsid w:val="00C628EA"/>
    <w:rsid w:val="00C64644"/>
    <w:rsid w:val="00C658A6"/>
    <w:rsid w:val="00C666EF"/>
    <w:rsid w:val="00C70E8B"/>
    <w:rsid w:val="00C713A8"/>
    <w:rsid w:val="00C74CC2"/>
    <w:rsid w:val="00C77595"/>
    <w:rsid w:val="00C805B3"/>
    <w:rsid w:val="00C813CA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740A"/>
    <w:rsid w:val="00CA17AA"/>
    <w:rsid w:val="00CA375C"/>
    <w:rsid w:val="00CA619B"/>
    <w:rsid w:val="00CA6ACB"/>
    <w:rsid w:val="00CB1466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441F"/>
    <w:rsid w:val="00CC4708"/>
    <w:rsid w:val="00CC49F3"/>
    <w:rsid w:val="00CC518F"/>
    <w:rsid w:val="00CD16B6"/>
    <w:rsid w:val="00CD22CB"/>
    <w:rsid w:val="00CD33C9"/>
    <w:rsid w:val="00CD3C6C"/>
    <w:rsid w:val="00CD3E87"/>
    <w:rsid w:val="00CD5B43"/>
    <w:rsid w:val="00CD64CF"/>
    <w:rsid w:val="00CD7B39"/>
    <w:rsid w:val="00CE10D2"/>
    <w:rsid w:val="00CE389A"/>
    <w:rsid w:val="00CE5486"/>
    <w:rsid w:val="00CE5855"/>
    <w:rsid w:val="00CF13A0"/>
    <w:rsid w:val="00CF191B"/>
    <w:rsid w:val="00CF340A"/>
    <w:rsid w:val="00CF407F"/>
    <w:rsid w:val="00CF72D2"/>
    <w:rsid w:val="00D025DE"/>
    <w:rsid w:val="00D02DE3"/>
    <w:rsid w:val="00D03CDC"/>
    <w:rsid w:val="00D06479"/>
    <w:rsid w:val="00D10FC3"/>
    <w:rsid w:val="00D130A4"/>
    <w:rsid w:val="00D13140"/>
    <w:rsid w:val="00D150C6"/>
    <w:rsid w:val="00D15B78"/>
    <w:rsid w:val="00D20CA0"/>
    <w:rsid w:val="00D20EDE"/>
    <w:rsid w:val="00D22DB9"/>
    <w:rsid w:val="00D2319A"/>
    <w:rsid w:val="00D244CA"/>
    <w:rsid w:val="00D26082"/>
    <w:rsid w:val="00D366E5"/>
    <w:rsid w:val="00D368EC"/>
    <w:rsid w:val="00D3737E"/>
    <w:rsid w:val="00D40FAF"/>
    <w:rsid w:val="00D439CD"/>
    <w:rsid w:val="00D446DB"/>
    <w:rsid w:val="00D45569"/>
    <w:rsid w:val="00D47458"/>
    <w:rsid w:val="00D52EF2"/>
    <w:rsid w:val="00D5380E"/>
    <w:rsid w:val="00D54C24"/>
    <w:rsid w:val="00D5519E"/>
    <w:rsid w:val="00D600F9"/>
    <w:rsid w:val="00D6324F"/>
    <w:rsid w:val="00D63519"/>
    <w:rsid w:val="00D6468F"/>
    <w:rsid w:val="00D66AB1"/>
    <w:rsid w:val="00D7009D"/>
    <w:rsid w:val="00D70FCB"/>
    <w:rsid w:val="00D71D54"/>
    <w:rsid w:val="00D72A9E"/>
    <w:rsid w:val="00D74DF0"/>
    <w:rsid w:val="00D75AA7"/>
    <w:rsid w:val="00D80E1C"/>
    <w:rsid w:val="00D84387"/>
    <w:rsid w:val="00D8444B"/>
    <w:rsid w:val="00D84A10"/>
    <w:rsid w:val="00D856A4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3D0F"/>
    <w:rsid w:val="00DE4FFA"/>
    <w:rsid w:val="00DE53DC"/>
    <w:rsid w:val="00DF0DB9"/>
    <w:rsid w:val="00DF27CB"/>
    <w:rsid w:val="00DF3BED"/>
    <w:rsid w:val="00DF4EA3"/>
    <w:rsid w:val="00DF510B"/>
    <w:rsid w:val="00DF55D2"/>
    <w:rsid w:val="00DF605B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22CB3"/>
    <w:rsid w:val="00E24ED2"/>
    <w:rsid w:val="00E253EE"/>
    <w:rsid w:val="00E25A03"/>
    <w:rsid w:val="00E31D72"/>
    <w:rsid w:val="00E407E2"/>
    <w:rsid w:val="00E42885"/>
    <w:rsid w:val="00E46012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1662"/>
    <w:rsid w:val="00E6328C"/>
    <w:rsid w:val="00E63DAE"/>
    <w:rsid w:val="00E64BEF"/>
    <w:rsid w:val="00E65ADC"/>
    <w:rsid w:val="00E70A24"/>
    <w:rsid w:val="00E70EF6"/>
    <w:rsid w:val="00E73223"/>
    <w:rsid w:val="00E73C4D"/>
    <w:rsid w:val="00E7626E"/>
    <w:rsid w:val="00E80912"/>
    <w:rsid w:val="00E81C17"/>
    <w:rsid w:val="00E82ADC"/>
    <w:rsid w:val="00E83B55"/>
    <w:rsid w:val="00E9191B"/>
    <w:rsid w:val="00E92FE3"/>
    <w:rsid w:val="00E9333A"/>
    <w:rsid w:val="00E9452F"/>
    <w:rsid w:val="00E94D62"/>
    <w:rsid w:val="00E9542B"/>
    <w:rsid w:val="00E97891"/>
    <w:rsid w:val="00EA07EE"/>
    <w:rsid w:val="00EA1DC6"/>
    <w:rsid w:val="00EA4311"/>
    <w:rsid w:val="00EA4CE8"/>
    <w:rsid w:val="00EA57B4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5F5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32E0"/>
    <w:rsid w:val="00EF452A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943"/>
    <w:rsid w:val="00F35837"/>
    <w:rsid w:val="00F36D72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394F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A6C29"/>
    <w:rsid w:val="00FB0A88"/>
    <w:rsid w:val="00FB1702"/>
    <w:rsid w:val="00FB43BC"/>
    <w:rsid w:val="00FB4902"/>
    <w:rsid w:val="00FB55A3"/>
    <w:rsid w:val="00FB716C"/>
    <w:rsid w:val="00FB75D8"/>
    <w:rsid w:val="00FC424C"/>
    <w:rsid w:val="00FC43A9"/>
    <w:rsid w:val="00FD3393"/>
    <w:rsid w:val="00FD4A03"/>
    <w:rsid w:val="00FD5153"/>
    <w:rsid w:val="00FD63C7"/>
    <w:rsid w:val="00FE0426"/>
    <w:rsid w:val="00FE497C"/>
    <w:rsid w:val="00FE4DFA"/>
    <w:rsid w:val="00FE6810"/>
    <w:rsid w:val="00FE696D"/>
    <w:rsid w:val="00FE6B4B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://znanium.com/catalog.php?bookinfo=432449" TargetMode="External"/><Relationship Id="rId50" Type="http://schemas.openxmlformats.org/officeDocument/2006/relationships/hyperlink" Target="http://worlds.ru/" TargetMode="External"/><Relationship Id="rId55" Type="http://schemas.openxmlformats.org/officeDocument/2006/relationships/hyperlink" Target="http://www.kulichki.com/travel/" TargetMode="External"/><Relationship Id="rId63" Type="http://schemas.openxmlformats.org/officeDocument/2006/relationships/hyperlink" Target="http://www.sci.aha.ru/map.htm" TargetMode="External"/><Relationship Id="rId68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6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auditorium.ru/aud/index.php" TargetMode="External"/><Relationship Id="rId58" Type="http://schemas.openxmlformats.org/officeDocument/2006/relationships/hyperlink" Target="http://www.mineral.ru/" TargetMode="External"/><Relationship Id="rId66" Type="http://schemas.openxmlformats.org/officeDocument/2006/relationships/hyperlink" Target="http://www.worldtimezone.com/" TargetMode="External"/><Relationship Id="rId74" Type="http://schemas.openxmlformats.org/officeDocument/2006/relationships/hyperlink" Target="https://ich.unesco.org/en/list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o-site.narod.ru/index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rgo.ru/cgi-bin/index.cgi" TargetMode="External"/><Relationship Id="rId65" Type="http://schemas.openxmlformats.org/officeDocument/2006/relationships/hyperlink" Target="http://www.geograf-ru.narod.ru/" TargetMode="External"/><Relationship Id="rId73" Type="http://schemas.openxmlformats.org/officeDocument/2006/relationships/hyperlink" Target="http://gostexpert.ru/" TargetMode="External"/><Relationship Id="rId78" Type="http://schemas.openxmlformats.org/officeDocument/2006/relationships/hyperlink" Target="https://experience.trips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fbit.ru/free/flags/" TargetMode="External"/><Relationship Id="rId64" Type="http://schemas.openxmlformats.org/officeDocument/2006/relationships/hyperlink" Target="http://schools.techno.ru/szo/geo/" TargetMode="External"/><Relationship Id="rId69" Type="http://schemas.openxmlformats.org/officeDocument/2006/relationships/hyperlink" Target="http://opendata.russiatourism.ru/opendata" TargetMode="External"/><Relationship Id="rId77" Type="http://schemas.openxmlformats.org/officeDocument/2006/relationships/hyperlink" Target="http://turat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ncarta.com/" TargetMode="External"/><Relationship Id="rId72" Type="http://schemas.openxmlformats.org/officeDocument/2006/relationships/hyperlink" Target="http://www.mnr.gov.ru/opendat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geo2000.nm.ru/index1.htm" TargetMode="External"/><Relationship Id="rId67" Type="http://schemas.openxmlformats.org/officeDocument/2006/relationships/hyperlink" Target="http://www.koapp.narod.ru/information/teacher/book55.htm" TargetMode="External"/><Relationship Id="rId20" Type="http://schemas.openxmlformats.org/officeDocument/2006/relationships/hyperlink" Target="http://znanium.com/catalog.php?bookinfo=432449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worlds.ru/" TargetMode="External"/><Relationship Id="rId62" Type="http://schemas.openxmlformats.org/officeDocument/2006/relationships/hyperlink" Target="http://www.photocity.narod.ru/" TargetMode="External"/><Relationship Id="rId70" Type="http://schemas.openxmlformats.org/officeDocument/2006/relationships/hyperlink" Target="http://mkstat.ru/indicators/" TargetMode="External"/><Relationship Id="rId75" Type="http://schemas.openxmlformats.org/officeDocument/2006/relationships/hyperlink" Target="http://utp.nbc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biznesbooks.com" TargetMode="External"/><Relationship Id="rId57" Type="http://schemas.openxmlformats.org/officeDocument/2006/relationships/hyperlink" Target="http://www.infa.ru/map/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952A-574F-45AE-A553-50EA1DA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0</Pages>
  <Words>9911</Words>
  <Characters>77152</Characters>
  <Application>Microsoft Office Word</Application>
  <DocSecurity>0</DocSecurity>
  <Lines>642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22</cp:revision>
  <cp:lastPrinted>2018-04-27T12:55:00Z</cp:lastPrinted>
  <dcterms:created xsi:type="dcterms:W3CDTF">2018-02-01T20:28:00Z</dcterms:created>
  <dcterms:modified xsi:type="dcterms:W3CDTF">2019-02-01T06:18:00Z</dcterms:modified>
</cp:coreProperties>
</file>